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1A02" w14:textId="34AEC9C2" w:rsidR="00450E19" w:rsidRPr="002C5254" w:rsidRDefault="00A47B06" w:rsidP="00EB55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254">
        <w:rPr>
          <w:rFonts w:ascii="Arial" w:hAnsi="Arial" w:cs="Arial"/>
          <w:b/>
          <w:bCs/>
          <w:sz w:val="24"/>
          <w:szCs w:val="24"/>
        </w:rPr>
        <w:t>Title of Lesson</w:t>
      </w:r>
      <w:r w:rsidRPr="002C525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6078303"/>
          <w:placeholder>
            <w:docPart w:val="A796C48F9FA541F6813371E815E345AE"/>
          </w:placeholder>
          <w:showingPlcHdr/>
          <w:text/>
        </w:sdtPr>
        <w:sdtEndPr/>
        <w:sdtContent>
          <w:r w:rsidRPr="002C525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4AFC" w14:paraId="0A8C1419" w14:textId="77777777" w:rsidTr="00661D24">
        <w:tc>
          <w:tcPr>
            <w:tcW w:w="3192" w:type="dxa"/>
          </w:tcPr>
          <w:p w14:paraId="0C568A66" w14:textId="77777777" w:rsidR="00F84AFC" w:rsidRDefault="00F84AFC" w:rsidP="00661D24">
            <w:pPr>
              <w:pStyle w:val="Header"/>
            </w:pPr>
            <w:r>
              <w:t xml:space="preserve">Name:  </w:t>
            </w:r>
            <w:sdt>
              <w:sdtPr>
                <w:id w:val="-1866582654"/>
                <w:placeholder>
                  <w:docPart w:val="253A8F4497BE4D868AD53C15C276149D"/>
                </w:placeholder>
                <w:showingPlcHdr/>
                <w:text/>
              </w:sdtPr>
              <w:sdtContent>
                <w:r>
                  <w:t>Name</w:t>
                </w:r>
              </w:sdtContent>
            </w:sdt>
          </w:p>
        </w:tc>
        <w:tc>
          <w:tcPr>
            <w:tcW w:w="3192" w:type="dxa"/>
          </w:tcPr>
          <w:p w14:paraId="6F08293E" w14:textId="77777777" w:rsidR="00F84AFC" w:rsidRDefault="00F84AFC" w:rsidP="00661D24">
            <w:pPr>
              <w:pStyle w:val="Header"/>
            </w:pPr>
            <w:r>
              <w:t xml:space="preserve">Date: </w:t>
            </w:r>
            <w:sdt>
              <w:sdtPr>
                <w:id w:val="1539859652"/>
                <w:placeholder>
                  <w:docPart w:val="0C29DD91877D44FAAE4171C04B4CDDB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  <w:r>
              <w:t xml:space="preserve"> </w:t>
            </w:r>
          </w:p>
        </w:tc>
        <w:tc>
          <w:tcPr>
            <w:tcW w:w="3192" w:type="dxa"/>
          </w:tcPr>
          <w:p w14:paraId="27232696" w14:textId="77777777" w:rsidR="00F84AFC" w:rsidRDefault="00F84AFC" w:rsidP="00661D24">
            <w:pPr>
              <w:pStyle w:val="Header"/>
            </w:pPr>
            <w:r>
              <w:t xml:space="preserve">Mentor: </w:t>
            </w:r>
            <w:sdt>
              <w:sdtPr>
                <w:id w:val="-989476218"/>
                <w:placeholder>
                  <w:docPart w:val="7F7999FDE785434AB424AB804E16036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Mentor</w:t>
                </w:r>
              </w:sdtContent>
            </w:sdt>
          </w:p>
        </w:tc>
      </w:tr>
      <w:tr w:rsidR="00F84AFC" w14:paraId="204CB0FD" w14:textId="77777777" w:rsidTr="00661D24">
        <w:tc>
          <w:tcPr>
            <w:tcW w:w="3192" w:type="dxa"/>
          </w:tcPr>
          <w:p w14:paraId="3AEBC120" w14:textId="77777777" w:rsidR="00F84AFC" w:rsidRDefault="00F84AFC" w:rsidP="00661D24">
            <w:pPr>
              <w:pStyle w:val="Header"/>
            </w:pPr>
            <w:r>
              <w:t xml:space="preserve">Subject: </w:t>
            </w:r>
            <w:sdt>
              <w:sdtPr>
                <w:id w:val="-266382242"/>
                <w:placeholder>
                  <w:docPart w:val="B7C1B20D50494341A8EBC45B22CB7E4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ubject</w:t>
                </w:r>
              </w:sdtContent>
            </w:sdt>
          </w:p>
        </w:tc>
        <w:tc>
          <w:tcPr>
            <w:tcW w:w="3192" w:type="dxa"/>
          </w:tcPr>
          <w:p w14:paraId="015CAB64" w14:textId="77777777" w:rsidR="00F84AFC" w:rsidRDefault="00F84AFC" w:rsidP="00661D24">
            <w:pPr>
              <w:pStyle w:val="Header"/>
            </w:pPr>
            <w:r>
              <w:t xml:space="preserve">Grade: </w:t>
            </w:r>
            <w:sdt>
              <w:sdtPr>
                <w:id w:val="1678306553"/>
                <w:placeholder>
                  <w:docPart w:val="C20ADC3B501942C7AD322250FB94D0A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Grade</w:t>
                </w:r>
              </w:sdtContent>
            </w:sdt>
          </w:p>
        </w:tc>
        <w:tc>
          <w:tcPr>
            <w:tcW w:w="3192" w:type="dxa"/>
          </w:tcPr>
          <w:p w14:paraId="5B27C8BC" w14:textId="77777777" w:rsidR="00F84AFC" w:rsidRDefault="00F84AFC" w:rsidP="00661D24">
            <w:pPr>
              <w:pStyle w:val="Header"/>
            </w:pPr>
            <w:r>
              <w:t xml:space="preserve">Length of lesson: </w:t>
            </w:r>
            <w:sdt>
              <w:sdtPr>
                <w:id w:val="-1775399848"/>
                <w:placeholder>
                  <w:docPart w:val="1F7E02764C2C4206AD03A0CCBABFB51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xx minutes</w:t>
                </w:r>
              </w:sdtContent>
            </w:sdt>
            <w:r>
              <w:t xml:space="preserve">  </w:t>
            </w:r>
          </w:p>
        </w:tc>
      </w:tr>
    </w:tbl>
    <w:p w14:paraId="66F209BA" w14:textId="77777777" w:rsidR="000638F5" w:rsidRPr="0056629D" w:rsidRDefault="000638F5" w:rsidP="0094661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6946"/>
      </w:tblGrid>
      <w:tr w:rsidR="00B65175" w:rsidRPr="00A47B06" w14:paraId="43E4DEDD" w14:textId="77777777" w:rsidTr="0021159E">
        <w:tc>
          <w:tcPr>
            <w:tcW w:w="2695" w:type="dxa"/>
          </w:tcPr>
          <w:p w14:paraId="064551FA" w14:textId="7C447A56" w:rsidR="008C67C9" w:rsidRPr="00022E5E" w:rsidRDefault="00ED1FF8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8C67C9" w:rsidRPr="00022E5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hio Learning Standar</w:t>
              </w:r>
              <w:r w:rsidR="00FD3826" w:rsidRPr="00022E5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d</w:t>
              </w:r>
              <w:r w:rsidR="00FD3826" w:rsidRPr="00022E5E">
                <w:rPr>
                  <w:rStyle w:val="Hyperlink"/>
                  <w:sz w:val="20"/>
                  <w:szCs w:val="20"/>
                </w:rPr>
                <w:t>s</w:t>
              </w:r>
            </w:hyperlink>
          </w:p>
          <w:p w14:paraId="3D35EB4D" w14:textId="61297B09" w:rsidR="00B65175" w:rsidRPr="00022E5E" w:rsidRDefault="006B0DD3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opy/p</w:t>
            </w:r>
            <w:r w:rsidR="008C67C9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ste</w:t>
            </w: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ndicator #s</w:t>
            </w:r>
            <w:proofErr w:type="gramEnd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text for all </w:t>
            </w:r>
            <w:r w:rsidR="00272E78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andards addressed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47835185"/>
              <w:placeholder>
                <w:docPart w:val="9AD46FF5067D4C2FA358B6E21AFED2C6"/>
              </w:placeholder>
              <w:showingPlcHdr/>
            </w:sdtPr>
            <w:sdtContent>
              <w:p w14:paraId="5890BE64" w14:textId="71F39DA9" w:rsidR="000638F5" w:rsidRPr="007A4893" w:rsidRDefault="000638F5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E5A50" w:rsidRPr="00A47B06" w14:paraId="2DCEAE38" w14:textId="77777777" w:rsidTr="0021159E">
        <w:tc>
          <w:tcPr>
            <w:tcW w:w="2695" w:type="dxa"/>
          </w:tcPr>
          <w:p w14:paraId="15D57AD8" w14:textId="77777777" w:rsidR="00EE5A50" w:rsidRPr="00022E5E" w:rsidRDefault="00EE5A50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Learning Goal(s)</w:t>
            </w:r>
          </w:p>
          <w:p w14:paraId="7F4AD562" w14:textId="32CC87C3" w:rsidR="00C417A9" w:rsidRPr="00022E5E" w:rsidRDefault="00713FC7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broad learning goals or big disciplinary ideas</w:t>
            </w:r>
            <w:r w:rsidR="00FD382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o be addressed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387189731"/>
              <w:placeholder>
                <w:docPart w:val="87E8F9EEB4474E12B357D326776B3896"/>
              </w:placeholder>
              <w:showingPlcHdr/>
            </w:sdtPr>
            <w:sdtContent>
              <w:p w14:paraId="74E91B71" w14:textId="21C23F48" w:rsidR="00EE5A50" w:rsidRDefault="007A4893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E5A50" w:rsidRPr="00A47B06" w14:paraId="6D1D8BEE" w14:textId="77777777" w:rsidTr="0021159E">
        <w:tc>
          <w:tcPr>
            <w:tcW w:w="2695" w:type="dxa"/>
          </w:tcPr>
          <w:p w14:paraId="47743B16" w14:textId="77777777" w:rsidR="00EE5A50" w:rsidRPr="00022E5E" w:rsidRDefault="007A4893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Learning Objectives</w:t>
            </w:r>
          </w:p>
          <w:p w14:paraId="7E1A7D0B" w14:textId="35CB3EB1" w:rsidR="00C417A9" w:rsidRPr="00022E5E" w:rsidRDefault="00BC04B8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dentify one or more </w:t>
            </w:r>
            <w:hyperlink r:id="rId9" w:history="1">
              <w:r w:rsidRPr="00022E5E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</w:rPr>
                <w:t xml:space="preserve">SMART </w:t>
              </w:r>
              <w:r w:rsidR="001D73F9" w:rsidRPr="00022E5E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</w:rPr>
                <w:t>objectives</w:t>
              </w:r>
            </w:hyperlink>
            <w:r w:rsidR="001D73F9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ligned with the standard</w:t>
            </w:r>
          </w:p>
        </w:tc>
        <w:tc>
          <w:tcPr>
            <w:tcW w:w="6946" w:type="dxa"/>
          </w:tcPr>
          <w:sdt>
            <w:sdtPr>
              <w:id w:val="1228347279"/>
              <w:placeholder>
                <w:docPart w:val="49AC19229B5B4170A6B4A009D8B8A774"/>
              </w:placeholder>
              <w:showingPlcHdr/>
            </w:sdtPr>
            <w:sdtContent>
              <w:p w14:paraId="593BFB1E" w14:textId="2DE11CF0" w:rsidR="00EE5A50" w:rsidRPr="000638F5" w:rsidRDefault="00195E1B" w:rsidP="0021159E">
                <w:pPr>
                  <w:pStyle w:val="ListParagraph"/>
                  <w:numPr>
                    <w:ilvl w:val="0"/>
                    <w:numId w:val="6"/>
                  </w:numPr>
                  <w:ind w:left="250" w:hanging="270"/>
                  <w:rPr>
                    <w:rFonts w:ascii="Arial" w:hAnsi="Arial" w:cs="Arial"/>
                  </w:rPr>
                </w:pPr>
                <w:r w:rsidRPr="000638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E5A50" w:rsidRPr="00A47B06" w14:paraId="5AA06989" w14:textId="77777777" w:rsidTr="0021159E">
        <w:tc>
          <w:tcPr>
            <w:tcW w:w="2695" w:type="dxa"/>
          </w:tcPr>
          <w:p w14:paraId="011D6F14" w14:textId="77777777" w:rsidR="000736AF" w:rsidRPr="00022E5E" w:rsidRDefault="00972A93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Source of Lesson</w:t>
            </w:r>
          </w:p>
          <w:p w14:paraId="7B8CA745" w14:textId="359C2D31" w:rsidR="000736AF" w:rsidRPr="00022E5E" w:rsidRDefault="00791804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</w:t>
            </w:r>
            <w:r w:rsidR="000736A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ow </w:t>
            </w:r>
            <w:r w:rsidR="00E74857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did </w:t>
            </w:r>
            <w:r w:rsidR="000736A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you </w:t>
            </w:r>
            <w:r w:rsidR="000F1F23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elect</w:t>
            </w:r>
            <w:r w:rsidR="00E74857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1F23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the content/structure of this </w:t>
            </w:r>
            <w:r w:rsidR="000736A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lesson (District curriculum, </w:t>
            </w:r>
            <w:r w:rsidR="00EC5531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entor, internet, self-generated</w:t>
            </w:r>
            <w:r w:rsidR="00715371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564080074"/>
              <w:placeholder>
                <w:docPart w:val="661CA55E230241589D64AA01955899FD"/>
              </w:placeholder>
              <w:showingPlcHdr/>
            </w:sdtPr>
            <w:sdtContent>
              <w:p w14:paraId="5DF9FE5F" w14:textId="3C877523" w:rsidR="00EE5A50" w:rsidRDefault="003748AC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3748AC" w:rsidRPr="00A47B06" w14:paraId="730A7ED4" w14:textId="77777777" w:rsidTr="0021159E">
        <w:tc>
          <w:tcPr>
            <w:tcW w:w="2695" w:type="dxa"/>
          </w:tcPr>
          <w:p w14:paraId="15FBA6C7" w14:textId="77777777" w:rsidR="000C1504" w:rsidRPr="00022E5E" w:rsidRDefault="000C1504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ademic Language</w:t>
            </w:r>
          </w:p>
          <w:p w14:paraId="59310BB9" w14:textId="54F34C5E" w:rsidR="003748AC" w:rsidRPr="00022E5E" w:rsidRDefault="00B3111F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sp</w:t>
            </w:r>
            <w:r w:rsidR="00BD4D2D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ecialized language demands (functions, terminology, ways of </w:t>
            </w:r>
            <w:r w:rsidR="00E15281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</w:t>
            </w:r>
            <w:r w:rsidR="00BD4D2D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mmunicating</w:t>
            </w:r>
            <w:r w:rsidR="001B650C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  <w:r w:rsidR="005750D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common </w:t>
            </w:r>
            <w:r w:rsidR="007248D0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sconce</w:t>
            </w:r>
            <w:r w:rsidR="006B6F32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tions</w:t>
            </w:r>
            <w:r w:rsidR="005750D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o address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50909147"/>
              <w:placeholder>
                <w:docPart w:val="2273D4C10A884F88A6FCBA9AE3B63654"/>
              </w:placeholder>
              <w:showingPlcHdr/>
            </w:sdtPr>
            <w:sdtContent>
              <w:p w14:paraId="50F6CC5F" w14:textId="77777777" w:rsidR="005A35BC" w:rsidRDefault="005A35BC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99BA4B5" w14:textId="77777777" w:rsidR="003748AC" w:rsidRDefault="003748AC" w:rsidP="0021159E">
            <w:pPr>
              <w:rPr>
                <w:rFonts w:ascii="Arial" w:hAnsi="Arial" w:cs="Arial"/>
              </w:rPr>
            </w:pPr>
          </w:p>
        </w:tc>
      </w:tr>
      <w:tr w:rsidR="004774E0" w:rsidRPr="00A47B06" w14:paraId="4F00397B" w14:textId="77777777" w:rsidTr="0021159E">
        <w:tc>
          <w:tcPr>
            <w:tcW w:w="2695" w:type="dxa"/>
            <w:tcBorders>
              <w:bottom w:val="single" w:sz="4" w:space="0" w:color="auto"/>
            </w:tcBorders>
          </w:tcPr>
          <w:p w14:paraId="6D1AA74E" w14:textId="77777777" w:rsidR="004774E0" w:rsidRPr="00022E5E" w:rsidRDefault="004774E0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Materials/Resources</w:t>
            </w:r>
          </w:p>
          <w:p w14:paraId="52C7C00B" w14:textId="0F8AAF97" w:rsidR="004774E0" w:rsidRPr="00022E5E" w:rsidRDefault="00DE0D31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ist</w:t>
            </w:r>
            <w:proofErr w:type="gramEnd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materials needed, including technology. </w:t>
            </w:r>
            <w:r w:rsidR="00EB175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</w:t>
            </w: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dentify safety issues</w:t>
            </w:r>
            <w:r w:rsidR="00D41584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</w:t>
            </w:r>
            <w:r w:rsidR="00546ECC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precautionary </w:t>
            </w:r>
            <w:r w:rsidR="00D41584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rategi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41BDCC" w14:textId="01B3D9EB" w:rsidR="002D5289" w:rsidRPr="0081459D" w:rsidRDefault="002D5289" w:rsidP="0021159E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-1387026509"/>
                <w:placeholder>
                  <w:docPart w:val="DADFFF39D9994E9AB65D93CDFE59C83E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7C662F" w:rsidRPr="0081459D">
                  <w:rPr>
                    <w:rStyle w:val="PlaceholderText"/>
                  </w:rPr>
                  <w:t>List of materials needed, including technology</w:t>
                </w:r>
              </w:sdtContent>
            </w:sdt>
          </w:p>
          <w:p w14:paraId="541F4754" w14:textId="77777777" w:rsidR="004774E0" w:rsidRPr="0081459D" w:rsidRDefault="004774E0" w:rsidP="0021159E">
            <w:pPr>
              <w:rPr>
                <w:rStyle w:val="PlaceholderText"/>
              </w:rPr>
            </w:pPr>
          </w:p>
        </w:tc>
      </w:tr>
      <w:tr w:rsidR="003748AC" w:rsidRPr="00A47B06" w14:paraId="48C2874C" w14:textId="77777777" w:rsidTr="008C2112">
        <w:tc>
          <w:tcPr>
            <w:tcW w:w="2695" w:type="dxa"/>
            <w:tcBorders>
              <w:bottom w:val="single" w:sz="36" w:space="0" w:color="auto"/>
            </w:tcBorders>
          </w:tcPr>
          <w:p w14:paraId="68B0CBD9" w14:textId="6784490D" w:rsidR="00283FD7" w:rsidRPr="00022E5E" w:rsidRDefault="00283FD7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son </w:t>
            </w:r>
            <w:r w:rsidR="00D2549B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Outline</w:t>
            </w:r>
          </w:p>
          <w:p w14:paraId="0C5D0E5E" w14:textId="2F920C3E" w:rsidR="003748AC" w:rsidRPr="00022E5E" w:rsidRDefault="004E5BD1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the major lesson segments (max 5) with time estimate for each</w:t>
            </w:r>
          </w:p>
        </w:tc>
        <w:tc>
          <w:tcPr>
            <w:tcW w:w="6946" w:type="dxa"/>
            <w:tcBorders>
              <w:bottom w:val="single" w:sz="36" w:space="0" w:color="auto"/>
            </w:tcBorders>
          </w:tcPr>
          <w:sdt>
            <w:sdtPr>
              <w:id w:val="394172135"/>
              <w:placeholder>
                <w:docPart w:val="C2D144F40225469688CF6B9B82390192"/>
              </w:placeholder>
            </w:sdtPr>
            <w:sdtContent>
              <w:p w14:paraId="2EF8548D" w14:textId="571C5846" w:rsidR="00143BD5" w:rsidRPr="000638F5" w:rsidRDefault="00143BD5" w:rsidP="0021159E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  <w:p w14:paraId="0CFF7FA0" w14:textId="1E1007FC" w:rsidR="000638F5" w:rsidRPr="000638F5" w:rsidRDefault="000638F5" w:rsidP="0021159E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  <w:p w14:paraId="467DAE20" w14:textId="1CDBB39B" w:rsidR="000638F5" w:rsidRPr="000638F5" w:rsidRDefault="000638F5" w:rsidP="0021159E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  <w:p w14:paraId="68FCE3F8" w14:textId="6F308E70" w:rsidR="003748AC" w:rsidRPr="002924C8" w:rsidRDefault="00143BD5" w:rsidP="002924C8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3748AC" w:rsidRPr="00A47B06" w14:paraId="15DF1373" w14:textId="77777777" w:rsidTr="008C2112">
        <w:tc>
          <w:tcPr>
            <w:tcW w:w="2695" w:type="dxa"/>
            <w:tcBorders>
              <w:top w:val="single" w:sz="36" w:space="0" w:color="auto"/>
              <w:bottom w:val="single" w:sz="36" w:space="0" w:color="auto"/>
            </w:tcBorders>
          </w:tcPr>
          <w:p w14:paraId="67B1460E" w14:textId="142E2273" w:rsidR="00131438" w:rsidRPr="00022E5E" w:rsidRDefault="00131438" w:rsidP="0021159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structional </w:t>
            </w:r>
            <w:r w:rsidR="00D8192B" w:rsidRPr="00022E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ies</w:t>
            </w:r>
          </w:p>
          <w:p w14:paraId="1DDE29E8" w14:textId="674B8CA9" w:rsidR="00654E0E" w:rsidRPr="00022E5E" w:rsidRDefault="00654E0E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the 5e component</w:t>
            </w:r>
            <w:r w:rsidR="001A1A8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s)</w:t>
            </w: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time estimate for each activity</w:t>
            </w:r>
            <w:r w:rsidR="001A1A8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 Each activi</w:t>
            </w:r>
            <w:r w:rsidR="00D8192B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y</w:t>
            </w:r>
            <w:r w:rsidR="001A1A8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may address one or more of the 5e’s.</w:t>
            </w:r>
          </w:p>
          <w:p w14:paraId="1D78014F" w14:textId="58EE6D39" w:rsidR="003748AC" w:rsidRPr="00022E5E" w:rsidRDefault="003748A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36" w:space="0" w:color="auto"/>
              <w:bottom w:val="single" w:sz="36" w:space="0" w:color="auto"/>
            </w:tcBorders>
          </w:tcPr>
          <w:p w14:paraId="13E76699" w14:textId="6015E953" w:rsidR="0042368B" w:rsidRDefault="009106EC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26037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Write the </w:t>
            </w:r>
            <w:r w:rsidR="00AD061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procedures that will guide you or </w:t>
            </w:r>
            <w:r w:rsidR="004A48B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 observer through the lesson. </w:t>
            </w:r>
            <w:r w:rsidR="00186B5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e as many rows as necessary</w:t>
            </w:r>
            <w:r w:rsidR="00F02D5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 If 5e’s are combined, there may be fewer than 5 rows</w:t>
            </w:r>
            <w:r w:rsidR="00186B5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="00F26E8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Write </w:t>
            </w:r>
            <w:r w:rsidR="00335C5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es that will help you</w:t>
            </w:r>
            <w:r w:rsidR="00EC6B3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including</w:t>
            </w:r>
            <w:r w:rsidR="0042368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:</w:t>
            </w:r>
          </w:p>
          <w:p w14:paraId="49952E08" w14:textId="6F302EA7" w:rsidR="0042368B" w:rsidRPr="00380ABD" w:rsidRDefault="0042368B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mmar</w:t>
            </w:r>
            <w:r w:rsidR="00EC6B3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y of</w:t>
            </w:r>
            <w:r w:rsidR="00136F29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ctivity</w:t>
            </w:r>
          </w:p>
          <w:p w14:paraId="6748E1EB" w14:textId="78D92672" w:rsidR="00A31992" w:rsidRPr="00380ABD" w:rsidRDefault="00D84F48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pecific a</w:t>
            </w:r>
            <w:r w:rsidR="009106EC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ge-appropriate wording for instructions</w:t>
            </w: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prompts, </w:t>
            </w:r>
            <w:r w:rsidR="00A31992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liciting/probing questions</w:t>
            </w:r>
            <w:r w:rsidR="00C27ACD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board work</w:t>
            </w:r>
          </w:p>
          <w:p w14:paraId="35801ABD" w14:textId="4008A233" w:rsidR="00C175A7" w:rsidRPr="00380ABD" w:rsidRDefault="00851850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</w:t>
            </w:r>
            <w:r w:rsidR="00A31992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oblems/pages/examples you want to hig</w:t>
            </w:r>
            <w:r w:rsidR="00C175A7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light</w:t>
            </w:r>
          </w:p>
          <w:p w14:paraId="7EB3D29C" w14:textId="297DC149" w:rsidR="003748AC" w:rsidRDefault="00C175A7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xp</w:t>
            </w:r>
            <w:r w:rsidR="004D55DD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lanations </w:t>
            </w:r>
            <w:r w:rsidR="00851850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f</w:t>
            </w: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what students should be doing</w:t>
            </w:r>
            <w:r w:rsidR="0099628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using</w:t>
            </w:r>
            <w:r w:rsidR="00996283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ction words from the revised </w:t>
            </w:r>
            <w:hyperlink r:id="rId10" w:history="1">
              <w:r w:rsidR="00996283" w:rsidRPr="003712F8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</w:rPr>
                <w:t>Bloom’s Taxonomy</w:t>
              </w:r>
            </w:hyperlink>
          </w:p>
          <w:p w14:paraId="1FD6FE1B" w14:textId="3975AD0C" w:rsidR="00996283" w:rsidRPr="00996283" w:rsidRDefault="00996283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Instructions for transitioning to the next segment</w:t>
            </w:r>
          </w:p>
        </w:tc>
      </w:tr>
      <w:tr w:rsidR="00882001" w:rsidRPr="00A47B06" w14:paraId="5CD4943B" w14:textId="77777777" w:rsidTr="0021159E">
        <w:tc>
          <w:tcPr>
            <w:tcW w:w="2695" w:type="dxa"/>
          </w:tcPr>
          <w:p w14:paraId="3396DAED" w14:textId="2938778F" w:rsidR="002A407C" w:rsidRPr="00022E5E" w:rsidRDefault="0092601C" w:rsidP="0021159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4322349"/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="002A407C"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066257754"/>
                <w:placeholder>
                  <w:docPart w:val="92CFAD6B3D3E404EB15431B552FCB516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="0024205F"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520547D2" w14:textId="77777777" w:rsidR="00193E5F" w:rsidRPr="00022E5E" w:rsidRDefault="00193E5F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0ECA8" w14:textId="58F432F1" w:rsidR="003D26E6" w:rsidRPr="00022E5E" w:rsidRDefault="003D26E6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8275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F14193"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0677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4423983C" w14:textId="55CD94D2" w:rsidR="003D26E6" w:rsidRPr="00022E5E" w:rsidRDefault="003D26E6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6955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9389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4AC1D439" w14:textId="1CC2D9D1" w:rsidR="00067411" w:rsidRPr="00022E5E" w:rsidRDefault="00067411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225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valuate</w:t>
            </w:r>
            <w:proofErr w:type="gramEnd"/>
          </w:p>
          <w:p w14:paraId="5F3C5D3F" w14:textId="77777777" w:rsidR="001941FC" w:rsidRPr="00022E5E" w:rsidRDefault="001941F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5F944" w14:textId="4F323A1D" w:rsidR="00A47B06" w:rsidRPr="00022E5E" w:rsidRDefault="001941F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077442247"/>
                <w:placeholder>
                  <w:docPart w:val="1D7D51B85DAA4A6D8C01F5260BFBDC8A"/>
                </w:placeholder>
                <w:text/>
              </w:sdtPr>
              <w:sdtContent>
                <w:r w:rsidR="003A5647"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1006089480"/>
              <w:placeholder>
                <w:docPart w:val="E728CE1162C94BB4A372F75D8E2B73B3"/>
              </w:placeholder>
              <w:showingPlcHdr/>
            </w:sdtPr>
            <w:sdtEndPr/>
            <w:sdtContent>
              <w:p w14:paraId="05886698" w14:textId="2A04BA7D" w:rsidR="0026037C" w:rsidRPr="007D38AB" w:rsidRDefault="00A34689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2EDF71BB" w14:textId="77777777" w:rsidTr="0021159E">
        <w:tc>
          <w:tcPr>
            <w:tcW w:w="2695" w:type="dxa"/>
          </w:tcPr>
          <w:p w14:paraId="6BF049C2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593234742"/>
                <w:placeholder>
                  <w:docPart w:val="CF6C554A3F5749AF8F1B3938187965CA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7C4A7762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2D79F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66346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790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66A6D3B0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6525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6186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2913FA7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0402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7E7CF79A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3D49F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570171090"/>
                <w:placeholder>
                  <w:docPart w:val="89F6FF3A9FA44599BB0060DDB2BFC8E5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142042138"/>
              <w:placeholder>
                <w:docPart w:val="13A1DF63A62944F6B55189FAFBF89564"/>
              </w:placeholder>
              <w:showingPlcHdr/>
            </w:sdtPr>
            <w:sdtContent>
              <w:p w14:paraId="2E708D0A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04F46189" w14:textId="77777777" w:rsidTr="0021159E">
        <w:tc>
          <w:tcPr>
            <w:tcW w:w="2695" w:type="dxa"/>
          </w:tcPr>
          <w:p w14:paraId="35CAAD63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39047301"/>
                <w:placeholder>
                  <w:docPart w:val="A170CB5D206A4B62AC8482DDF1EB2FB5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3B6A8954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3379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9944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5492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3F18F1DA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890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3805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3B03090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2057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7E7ECFEC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B8446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2015187259"/>
                <w:placeholder>
                  <w:docPart w:val="579FC72F1BC045A095D1FE1A1CB7CE14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523158864"/>
              <w:placeholder>
                <w:docPart w:val="64F082CBF0854FD8B8B499CCB0A8955F"/>
              </w:placeholder>
              <w:showingPlcHdr/>
            </w:sdtPr>
            <w:sdtContent>
              <w:p w14:paraId="090E4EDE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62888A78" w14:textId="77777777" w:rsidTr="0021159E">
        <w:tc>
          <w:tcPr>
            <w:tcW w:w="2695" w:type="dxa"/>
          </w:tcPr>
          <w:p w14:paraId="5D363469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1003015245"/>
                <w:placeholder>
                  <w:docPart w:val="529B42F8EE174C7F848E0981B493F134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03859004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2A433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124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7466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3891FB97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9868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9065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536D9922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4763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2E989FEB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BC9CC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419452716"/>
                <w:placeholder>
                  <w:docPart w:val="8A6CDD4B00B34155A03BA4DCB51B9A40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707171785"/>
              <w:placeholder>
                <w:docPart w:val="0BCF9865176741D3AD6D7872048E2DF2"/>
              </w:placeholder>
              <w:showingPlcHdr/>
            </w:sdtPr>
            <w:sdtContent>
              <w:p w14:paraId="00B95F45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00031540" w14:textId="77777777" w:rsidTr="0021159E">
        <w:tc>
          <w:tcPr>
            <w:tcW w:w="2695" w:type="dxa"/>
          </w:tcPr>
          <w:p w14:paraId="7E1C4908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441291089"/>
                <w:placeholder>
                  <w:docPart w:val="ED688179033D4852852D7C538E4866F1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1E2ABDBB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D724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7591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0119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46D68C66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5893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6298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2FD50723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8699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1A7F9AA4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C3FA6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895542263"/>
                <w:placeholder>
                  <w:docPart w:val="CAB07B48F2134EE486BFDFF3985D03C4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644042828"/>
              <w:placeholder>
                <w:docPart w:val="AB07B74A7A83413DB3992C90B6C82AEA"/>
              </w:placeholder>
              <w:showingPlcHdr/>
            </w:sdtPr>
            <w:sdtContent>
              <w:p w14:paraId="6A029460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5B6829" w:rsidRPr="00A47B06" w14:paraId="7613D490" w14:textId="77777777" w:rsidTr="0021159E">
        <w:tc>
          <w:tcPr>
            <w:tcW w:w="2695" w:type="dxa"/>
          </w:tcPr>
          <w:p w14:paraId="29998A60" w14:textId="57EE1CA2" w:rsidR="00B11323" w:rsidRPr="00022E5E" w:rsidRDefault="0044474D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="00BE4B28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0B5F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  <w:p w14:paraId="28FA60C8" w14:textId="3C8CD8D8" w:rsidR="008D1613" w:rsidRPr="00022E5E" w:rsidRDefault="00B11323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Explain how you will assess student learning (pre-assessment, formative assessment and/or </w:t>
            </w:r>
            <w:r w:rsidR="00B52F69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ummative assessment). Submit instruments and scoring criteria </w:t>
            </w:r>
            <w:r w:rsidR="00820B5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eparately</w:t>
            </w:r>
            <w:r w:rsidR="0044474D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162698046"/>
              <w:placeholder>
                <w:docPart w:val="C0947C42A22144499AFBD96B13CB32A5"/>
              </w:placeholder>
              <w:showingPlcHdr/>
            </w:sdtPr>
            <w:sdtContent>
              <w:p w14:paraId="178EE56F" w14:textId="77777777" w:rsidR="00BE4B28" w:rsidRPr="004149E1" w:rsidRDefault="00BE4B28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85F9640" w14:textId="77777777" w:rsidR="005B6829" w:rsidRDefault="005B6829" w:rsidP="0021159E">
            <w:pPr>
              <w:rPr>
                <w:rFonts w:ascii="Arial" w:hAnsi="Arial" w:cs="Arial"/>
              </w:rPr>
            </w:pPr>
          </w:p>
        </w:tc>
      </w:tr>
      <w:tr w:rsidR="005B6829" w:rsidRPr="00A47B06" w14:paraId="118ECC91" w14:textId="77777777" w:rsidTr="0021159E">
        <w:tc>
          <w:tcPr>
            <w:tcW w:w="2695" w:type="dxa"/>
          </w:tcPr>
          <w:p w14:paraId="389254C8" w14:textId="593E1950" w:rsidR="00E719CA" w:rsidRPr="00022E5E" w:rsidRDefault="00EA0743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Relevance</w:t>
            </w:r>
          </w:p>
          <w:p w14:paraId="558F94A1" w14:textId="0822B906" w:rsidR="005B6829" w:rsidRPr="00022E5E" w:rsidRDefault="00090176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How will you connect the content of this lesson to </w:t>
            </w:r>
            <w:r w:rsidR="0089107A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udents’ prerequisite knowledge, cultural backgrounds, interests, or real-world issues?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727343733"/>
              <w:placeholder>
                <w:docPart w:val="FED76C53F3DB4E7789A61E85AA9B03F1"/>
              </w:placeholder>
              <w:showingPlcHdr/>
            </w:sdtPr>
            <w:sdtContent>
              <w:p w14:paraId="3AA63C89" w14:textId="77777777" w:rsidR="00E719CA" w:rsidRPr="004149E1" w:rsidRDefault="00E719CA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045D1D0" w14:textId="77777777" w:rsidR="005B6829" w:rsidRDefault="005B6829" w:rsidP="0021159E">
            <w:pPr>
              <w:rPr>
                <w:rFonts w:ascii="Arial" w:hAnsi="Arial" w:cs="Arial"/>
              </w:rPr>
            </w:pPr>
          </w:p>
        </w:tc>
      </w:tr>
      <w:tr w:rsidR="005B6829" w:rsidRPr="00A47B06" w14:paraId="635AA9D8" w14:textId="77777777" w:rsidTr="0021159E">
        <w:tc>
          <w:tcPr>
            <w:tcW w:w="2695" w:type="dxa"/>
          </w:tcPr>
          <w:p w14:paraId="3CE5C20A" w14:textId="30D9E85D" w:rsidR="005B6829" w:rsidRPr="00022E5E" w:rsidRDefault="005B6829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CE619B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fferentiation</w:t>
            </w:r>
          </w:p>
          <w:p w14:paraId="62E336D8" w14:textId="12181F9D" w:rsidR="005B6829" w:rsidRPr="00022E5E" w:rsidRDefault="006F1849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How will you differentiate content, process, or product to address </w:t>
            </w:r>
            <w:r w:rsidR="00F8333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udent needs?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1708072208"/>
              <w:placeholder>
                <w:docPart w:val="CA6368FB5BF24AC5BD1515BE793FC9BA"/>
              </w:placeholder>
              <w:showingPlcHdr/>
            </w:sdtPr>
            <w:sdtContent>
              <w:p w14:paraId="425827EE" w14:textId="77777777" w:rsidR="00541F2A" w:rsidRPr="004149E1" w:rsidRDefault="00541F2A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1BBF960" w14:textId="77777777" w:rsidR="005B6829" w:rsidRDefault="005B6829" w:rsidP="0021159E">
            <w:pPr>
              <w:rPr>
                <w:rFonts w:ascii="Arial" w:hAnsi="Arial" w:cs="Arial"/>
              </w:rPr>
            </w:pPr>
          </w:p>
        </w:tc>
      </w:tr>
      <w:tr w:rsidR="0013463F" w:rsidRPr="00A47B06" w14:paraId="7E9E56F3" w14:textId="77777777" w:rsidTr="0021159E">
        <w:tc>
          <w:tcPr>
            <w:tcW w:w="2695" w:type="dxa"/>
          </w:tcPr>
          <w:p w14:paraId="4D5CA5E9" w14:textId="77777777" w:rsidR="004C28BF" w:rsidRPr="00022E5E" w:rsidRDefault="004C28BF" w:rsidP="002115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2E5E">
              <w:rPr>
                <w:rFonts w:ascii="Arial" w:eastAsia="Times New Roman" w:hAnsi="Arial" w:cs="Arial"/>
                <w:b/>
                <w:sz w:val="20"/>
                <w:szCs w:val="20"/>
              </w:rPr>
              <w:t>Research and Theory</w:t>
            </w:r>
          </w:p>
          <w:p w14:paraId="40C15934" w14:textId="7F849C0E" w:rsidR="0013463F" w:rsidRPr="00022E5E" w:rsidRDefault="004C28BF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Times New Roman" w:hAnsi="Arial" w:cs="Arial"/>
                <w:sz w:val="20"/>
                <w:szCs w:val="20"/>
              </w:rPr>
              <w:t>What research or theory have you applied</w:t>
            </w:r>
            <w:r w:rsidR="00F8333D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390642172"/>
              <w:placeholder>
                <w:docPart w:val="554F52D1BE8640579C62BFA671EFBAE6"/>
              </w:placeholder>
              <w:showingPlcHdr/>
            </w:sdtPr>
            <w:sdtContent>
              <w:p w14:paraId="7F167347" w14:textId="77777777" w:rsidR="00075D29" w:rsidRDefault="00075D29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487F3BC" w14:textId="77777777" w:rsidR="0013463F" w:rsidRDefault="0013463F" w:rsidP="0021159E">
            <w:pPr>
              <w:rPr>
                <w:rFonts w:ascii="Arial" w:hAnsi="Arial" w:cs="Arial"/>
              </w:rPr>
            </w:pPr>
          </w:p>
        </w:tc>
      </w:tr>
      <w:bookmarkEnd w:id="0"/>
    </w:tbl>
    <w:p w14:paraId="56C407BA" w14:textId="573020B2" w:rsidR="00A47B06" w:rsidRPr="00A47B06" w:rsidRDefault="00A47B06" w:rsidP="0056629D">
      <w:pPr>
        <w:rPr>
          <w:sz w:val="32"/>
          <w:szCs w:val="32"/>
        </w:rPr>
      </w:pPr>
    </w:p>
    <w:sectPr w:rsidR="00A47B06" w:rsidRPr="00A47B06" w:rsidSect="00697906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B0A5" w14:textId="77777777" w:rsidR="00A47B06" w:rsidRDefault="00A47B06" w:rsidP="00A47B06">
      <w:pPr>
        <w:spacing w:after="0" w:line="240" w:lineRule="auto"/>
      </w:pPr>
      <w:r>
        <w:separator/>
      </w:r>
    </w:p>
  </w:endnote>
  <w:endnote w:type="continuationSeparator" w:id="0">
    <w:p w14:paraId="600D9846" w14:textId="77777777" w:rsidR="00A47B06" w:rsidRDefault="00A47B06" w:rsidP="00A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A4EA" w14:textId="77777777" w:rsidR="00BE622B" w:rsidRDefault="00BE622B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0EA23F6" w14:textId="77777777" w:rsidR="00BE622B" w:rsidRDefault="00BE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59B1" w14:textId="77777777" w:rsidR="00A47B06" w:rsidRDefault="00A47B06" w:rsidP="00A47B06">
      <w:pPr>
        <w:spacing w:after="0" w:line="240" w:lineRule="auto"/>
      </w:pPr>
      <w:r>
        <w:separator/>
      </w:r>
    </w:p>
  </w:footnote>
  <w:footnote w:type="continuationSeparator" w:id="0">
    <w:p w14:paraId="4E49DE35" w14:textId="77777777" w:rsidR="00A47B06" w:rsidRDefault="00A47B06" w:rsidP="00A4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879" w14:textId="6E5CF15D" w:rsidR="001804EE" w:rsidRPr="001804EE" w:rsidRDefault="00D8460C" w:rsidP="00CC510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7EA46DB3" wp14:editId="202F71DE">
          <wp:extent cx="1473200" cy="362453"/>
          <wp:effectExtent l="0" t="0" r="0" b="0"/>
          <wp:docPr id="6099421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942134" name="Picture 609942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153" cy="39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108">
      <w:rPr>
        <w:rFonts w:ascii="Arial" w:hAnsi="Arial" w:cs="Arial"/>
        <w:sz w:val="24"/>
        <w:szCs w:val="24"/>
      </w:rPr>
      <w:tab/>
    </w:r>
    <w:r w:rsidR="00CC5108">
      <w:rPr>
        <w:rFonts w:ascii="Arial" w:hAnsi="Arial" w:cs="Arial"/>
        <w:sz w:val="24"/>
        <w:szCs w:val="24"/>
      </w:rPr>
      <w:tab/>
    </w:r>
    <w:r w:rsidR="001804EE" w:rsidRPr="009B6B9A">
      <w:rPr>
        <w:rFonts w:ascii="Arial" w:hAnsi="Arial" w:cs="Arial"/>
        <w:color w:val="006A4D"/>
        <w:sz w:val="24"/>
        <w:szCs w:val="24"/>
      </w:rPr>
      <w:t>5E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4DBE"/>
    <w:multiLevelType w:val="hybridMultilevel"/>
    <w:tmpl w:val="05F6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E5C"/>
    <w:multiLevelType w:val="hybridMultilevel"/>
    <w:tmpl w:val="05F6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B45"/>
    <w:multiLevelType w:val="hybridMultilevel"/>
    <w:tmpl w:val="F2C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C9F"/>
    <w:multiLevelType w:val="hybridMultilevel"/>
    <w:tmpl w:val="EFE01BC6"/>
    <w:lvl w:ilvl="0" w:tplc="5CEC49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4432B"/>
    <w:multiLevelType w:val="hybridMultilevel"/>
    <w:tmpl w:val="3966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E595D"/>
    <w:multiLevelType w:val="hybridMultilevel"/>
    <w:tmpl w:val="0630A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3718"/>
    <w:multiLevelType w:val="hybridMultilevel"/>
    <w:tmpl w:val="B878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3612">
    <w:abstractNumId w:val="4"/>
  </w:num>
  <w:num w:numId="2" w16cid:durableId="367951744">
    <w:abstractNumId w:val="3"/>
  </w:num>
  <w:num w:numId="3" w16cid:durableId="1169099561">
    <w:abstractNumId w:val="6"/>
  </w:num>
  <w:num w:numId="4" w16cid:durableId="363143594">
    <w:abstractNumId w:val="2"/>
  </w:num>
  <w:num w:numId="5" w16cid:durableId="821047027">
    <w:abstractNumId w:val="5"/>
  </w:num>
  <w:num w:numId="6" w16cid:durableId="1815022769">
    <w:abstractNumId w:val="0"/>
  </w:num>
  <w:num w:numId="7" w16cid:durableId="173939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06"/>
    <w:rsid w:val="00022E5E"/>
    <w:rsid w:val="000242E2"/>
    <w:rsid w:val="00053EBC"/>
    <w:rsid w:val="000638F5"/>
    <w:rsid w:val="00067411"/>
    <w:rsid w:val="000736AF"/>
    <w:rsid w:val="00075D29"/>
    <w:rsid w:val="00090176"/>
    <w:rsid w:val="000A1434"/>
    <w:rsid w:val="000A6E4C"/>
    <w:rsid w:val="000C1504"/>
    <w:rsid w:val="000C6571"/>
    <w:rsid w:val="000C7979"/>
    <w:rsid w:val="000E7A9D"/>
    <w:rsid w:val="000F1F23"/>
    <w:rsid w:val="00111CB4"/>
    <w:rsid w:val="00131438"/>
    <w:rsid w:val="0013463F"/>
    <w:rsid w:val="00136F29"/>
    <w:rsid w:val="00143BD5"/>
    <w:rsid w:val="00165D9A"/>
    <w:rsid w:val="001804EE"/>
    <w:rsid w:val="00185E3F"/>
    <w:rsid w:val="00186B50"/>
    <w:rsid w:val="00193E5F"/>
    <w:rsid w:val="001941FC"/>
    <w:rsid w:val="00195E1B"/>
    <w:rsid w:val="001A056D"/>
    <w:rsid w:val="001A1A86"/>
    <w:rsid w:val="001B650C"/>
    <w:rsid w:val="001D73F9"/>
    <w:rsid w:val="0020006A"/>
    <w:rsid w:val="0021159E"/>
    <w:rsid w:val="0024205F"/>
    <w:rsid w:val="002468F3"/>
    <w:rsid w:val="0026037C"/>
    <w:rsid w:val="00272E78"/>
    <w:rsid w:val="002772D3"/>
    <w:rsid w:val="00283FD7"/>
    <w:rsid w:val="002870D9"/>
    <w:rsid w:val="002924C8"/>
    <w:rsid w:val="002A407C"/>
    <w:rsid w:val="002C5254"/>
    <w:rsid w:val="002D5289"/>
    <w:rsid w:val="002E117C"/>
    <w:rsid w:val="003206C4"/>
    <w:rsid w:val="00324996"/>
    <w:rsid w:val="00335C59"/>
    <w:rsid w:val="00340BAF"/>
    <w:rsid w:val="003467E2"/>
    <w:rsid w:val="003712F8"/>
    <w:rsid w:val="003748AC"/>
    <w:rsid w:val="00380ABD"/>
    <w:rsid w:val="003A5647"/>
    <w:rsid w:val="003B5672"/>
    <w:rsid w:val="003D26E6"/>
    <w:rsid w:val="004149E1"/>
    <w:rsid w:val="004172BB"/>
    <w:rsid w:val="0042368B"/>
    <w:rsid w:val="004426A0"/>
    <w:rsid w:val="0044474D"/>
    <w:rsid w:val="00450E19"/>
    <w:rsid w:val="004774E0"/>
    <w:rsid w:val="00486FBC"/>
    <w:rsid w:val="00497710"/>
    <w:rsid w:val="004A48B7"/>
    <w:rsid w:val="004C28BF"/>
    <w:rsid w:val="004D55DD"/>
    <w:rsid w:val="004E5BD1"/>
    <w:rsid w:val="00501114"/>
    <w:rsid w:val="00541F2A"/>
    <w:rsid w:val="00546ECC"/>
    <w:rsid w:val="0056629D"/>
    <w:rsid w:val="00572A28"/>
    <w:rsid w:val="005750D0"/>
    <w:rsid w:val="005A35BC"/>
    <w:rsid w:val="005A4CB7"/>
    <w:rsid w:val="005B6829"/>
    <w:rsid w:val="00631E98"/>
    <w:rsid w:val="00654E0E"/>
    <w:rsid w:val="00663992"/>
    <w:rsid w:val="00697906"/>
    <w:rsid w:val="006A5AA1"/>
    <w:rsid w:val="006B0DD3"/>
    <w:rsid w:val="006B6F32"/>
    <w:rsid w:val="006F1849"/>
    <w:rsid w:val="006F79DA"/>
    <w:rsid w:val="00713FC7"/>
    <w:rsid w:val="00715371"/>
    <w:rsid w:val="007248D0"/>
    <w:rsid w:val="00743A66"/>
    <w:rsid w:val="007451FB"/>
    <w:rsid w:val="00791804"/>
    <w:rsid w:val="007A4893"/>
    <w:rsid w:val="007C662F"/>
    <w:rsid w:val="007D38AB"/>
    <w:rsid w:val="007E5BE7"/>
    <w:rsid w:val="007F0F4B"/>
    <w:rsid w:val="007F6345"/>
    <w:rsid w:val="0081459D"/>
    <w:rsid w:val="00820B5F"/>
    <w:rsid w:val="008232C8"/>
    <w:rsid w:val="00831A03"/>
    <w:rsid w:val="00833D57"/>
    <w:rsid w:val="00851850"/>
    <w:rsid w:val="00855320"/>
    <w:rsid w:val="00871209"/>
    <w:rsid w:val="00882001"/>
    <w:rsid w:val="0089107A"/>
    <w:rsid w:val="00896D0B"/>
    <w:rsid w:val="008C2112"/>
    <w:rsid w:val="008C67C9"/>
    <w:rsid w:val="008D1613"/>
    <w:rsid w:val="00905AEC"/>
    <w:rsid w:val="009106EC"/>
    <w:rsid w:val="0092601C"/>
    <w:rsid w:val="00946614"/>
    <w:rsid w:val="0095046B"/>
    <w:rsid w:val="00964A7D"/>
    <w:rsid w:val="00972A93"/>
    <w:rsid w:val="009821E9"/>
    <w:rsid w:val="00996283"/>
    <w:rsid w:val="009B50E7"/>
    <w:rsid w:val="009B6B9A"/>
    <w:rsid w:val="009C741E"/>
    <w:rsid w:val="009E103D"/>
    <w:rsid w:val="009E3715"/>
    <w:rsid w:val="009E4A07"/>
    <w:rsid w:val="00A20BDF"/>
    <w:rsid w:val="00A31992"/>
    <w:rsid w:val="00A34689"/>
    <w:rsid w:val="00A36488"/>
    <w:rsid w:val="00A47B06"/>
    <w:rsid w:val="00A56457"/>
    <w:rsid w:val="00AB705D"/>
    <w:rsid w:val="00AD04D3"/>
    <w:rsid w:val="00AD0618"/>
    <w:rsid w:val="00AE076D"/>
    <w:rsid w:val="00AE3408"/>
    <w:rsid w:val="00B11323"/>
    <w:rsid w:val="00B3111F"/>
    <w:rsid w:val="00B52F69"/>
    <w:rsid w:val="00B60168"/>
    <w:rsid w:val="00B65175"/>
    <w:rsid w:val="00B70559"/>
    <w:rsid w:val="00BB5F47"/>
    <w:rsid w:val="00BC04B8"/>
    <w:rsid w:val="00BD4D2D"/>
    <w:rsid w:val="00BE4B28"/>
    <w:rsid w:val="00BE622B"/>
    <w:rsid w:val="00C175A7"/>
    <w:rsid w:val="00C27ACD"/>
    <w:rsid w:val="00C417A9"/>
    <w:rsid w:val="00C41E4A"/>
    <w:rsid w:val="00C55FC7"/>
    <w:rsid w:val="00CA3896"/>
    <w:rsid w:val="00CC5108"/>
    <w:rsid w:val="00CD16F5"/>
    <w:rsid w:val="00CE619B"/>
    <w:rsid w:val="00D2549B"/>
    <w:rsid w:val="00D30C92"/>
    <w:rsid w:val="00D3199D"/>
    <w:rsid w:val="00D41584"/>
    <w:rsid w:val="00D62DA4"/>
    <w:rsid w:val="00D64E35"/>
    <w:rsid w:val="00D66E25"/>
    <w:rsid w:val="00D8192B"/>
    <w:rsid w:val="00D8460C"/>
    <w:rsid w:val="00D84F48"/>
    <w:rsid w:val="00DC03DC"/>
    <w:rsid w:val="00DD39DF"/>
    <w:rsid w:val="00DE0D31"/>
    <w:rsid w:val="00DE7939"/>
    <w:rsid w:val="00E05453"/>
    <w:rsid w:val="00E066A2"/>
    <w:rsid w:val="00E15281"/>
    <w:rsid w:val="00E26129"/>
    <w:rsid w:val="00E64E5B"/>
    <w:rsid w:val="00E719CA"/>
    <w:rsid w:val="00E74857"/>
    <w:rsid w:val="00EA0743"/>
    <w:rsid w:val="00EB1759"/>
    <w:rsid w:val="00EB55BB"/>
    <w:rsid w:val="00EC5531"/>
    <w:rsid w:val="00EC6B39"/>
    <w:rsid w:val="00ED1FF8"/>
    <w:rsid w:val="00ED7069"/>
    <w:rsid w:val="00EE5A50"/>
    <w:rsid w:val="00F02D5D"/>
    <w:rsid w:val="00F14193"/>
    <w:rsid w:val="00F26E8F"/>
    <w:rsid w:val="00F6466E"/>
    <w:rsid w:val="00F83047"/>
    <w:rsid w:val="00F8333D"/>
    <w:rsid w:val="00F84AFC"/>
    <w:rsid w:val="00FA05AC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0B082"/>
  <w15:chartTrackingRefBased/>
  <w15:docId w15:val="{12471E12-83D6-4883-BFDD-BF6A09C6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47"/>
  </w:style>
  <w:style w:type="paragraph" w:styleId="Heading1">
    <w:name w:val="heading 1"/>
    <w:basedOn w:val="Normal"/>
    <w:next w:val="Normal"/>
    <w:link w:val="Heading1Char"/>
    <w:uiPriority w:val="9"/>
    <w:qFormat/>
    <w:rsid w:val="00A47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06"/>
  </w:style>
  <w:style w:type="paragraph" w:styleId="Footer">
    <w:name w:val="footer"/>
    <w:basedOn w:val="Normal"/>
    <w:link w:val="FooterChar"/>
    <w:uiPriority w:val="99"/>
    <w:unhideWhenUsed/>
    <w:rsid w:val="00A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06"/>
  </w:style>
  <w:style w:type="table" w:styleId="TableGrid">
    <w:name w:val="Table Grid"/>
    <w:basedOn w:val="TableNormal"/>
    <w:uiPriority w:val="39"/>
    <w:rsid w:val="00A4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7B0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D1F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5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ohio.gov/Topics/Learning-in-Ohio/OLS-Graphic-Sections/Learning-Stand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mplypsychology.org/blooms-taxono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crypted-vtbn3.gstatic.com/video?q=tbn:ANd9GcSLW3gKhkAANdQVFGgnQu-ym3i55aNlL2rgoOu3o3wOv-EaNPW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96C48F9FA541F6813371E815E3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2A66-4DC6-4FE3-AA5A-B9EC22E2D2E0}"/>
      </w:docPartPr>
      <w:docPartBody>
        <w:p w:rsidR="00FE580A" w:rsidRDefault="0027046D" w:rsidP="0027046D">
          <w:pPr>
            <w:pStyle w:val="A796C48F9FA541F6813371E815E345AE"/>
          </w:pPr>
          <w:r w:rsidRPr="00726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8CE1162C94BB4A372F75D8E2B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211E-DB6A-4E34-9D68-8116F16569CE}"/>
      </w:docPartPr>
      <w:docPartBody>
        <w:p w:rsidR="00FE580A" w:rsidRDefault="0027046D" w:rsidP="0027046D">
          <w:pPr>
            <w:pStyle w:val="E728CE1162C94BB4A372F75D8E2B73B3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46FF5067D4C2FA358B6E21AFE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928A-2EE6-4832-9911-1E4C777C2DB4}"/>
      </w:docPartPr>
      <w:docPartBody>
        <w:p w:rsidR="00547F84" w:rsidRDefault="00547F84" w:rsidP="00547F84">
          <w:pPr>
            <w:pStyle w:val="9AD46FF5067D4C2FA358B6E21AFED2C6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E8F9EEB4474E12B357D326776B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CF6A-2FD0-482C-B1F4-D5D57692D3AA}"/>
      </w:docPartPr>
      <w:docPartBody>
        <w:p w:rsidR="00547F84" w:rsidRDefault="00547F84" w:rsidP="00547F84">
          <w:pPr>
            <w:pStyle w:val="87E8F9EEB4474E12B357D326776B3896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AC19229B5B4170A6B4A009D8B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DAC6-D52F-4669-8864-EA42B05716FC}"/>
      </w:docPartPr>
      <w:docPartBody>
        <w:p w:rsidR="00547F84" w:rsidRDefault="00547F84" w:rsidP="00547F84">
          <w:pPr>
            <w:pStyle w:val="49AC19229B5B4170A6B4A009D8B8A774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1CA55E230241589D64AA019558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990E-B6EF-48B8-9D89-AB6A9190AA48}"/>
      </w:docPartPr>
      <w:docPartBody>
        <w:p w:rsidR="00547F84" w:rsidRDefault="00547F84" w:rsidP="00547F84">
          <w:pPr>
            <w:pStyle w:val="661CA55E230241589D64AA01955899FD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D144F40225469688CF6B9B8239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2D2B-EEDB-466F-BF9E-4AD473B8F023}"/>
      </w:docPartPr>
      <w:docPartBody>
        <w:p w:rsidR="00547F84" w:rsidRDefault="00547F84" w:rsidP="00547F84">
          <w:pPr>
            <w:pStyle w:val="C2D144F40225469688CF6B9B82390192"/>
          </w:pPr>
          <w:r w:rsidRPr="004149E1">
            <w:rPr>
              <w:rStyle w:val="PlaceholderText"/>
              <w:rFonts w:ascii="Arial" w:hAnsi="Arial" w:cs="Arial"/>
            </w:rPr>
            <w:t>Major segments of lesson in order</w:t>
          </w:r>
        </w:p>
      </w:docPartBody>
    </w:docPart>
    <w:docPart>
      <w:docPartPr>
        <w:name w:val="1D7D51B85DAA4A6D8C01F5260BFB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BA6C-49B7-45C8-9C2C-2342A48DE07A}"/>
      </w:docPartPr>
      <w:docPartBody>
        <w:p w:rsidR="00547F84" w:rsidRDefault="00547F84" w:rsidP="00547F84">
          <w:pPr>
            <w:pStyle w:val="1D7D51B85DAA4A6D8C01F5260BFBDC8A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DFFF39D9994E9AB65D93CDFE59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0A6-D135-440B-BE04-E7AEE604E320}"/>
      </w:docPartPr>
      <w:docPartBody>
        <w:p w:rsidR="00547F84" w:rsidRDefault="00547F84" w:rsidP="00547F84">
          <w:pPr>
            <w:pStyle w:val="DADFFF39D9994E9AB65D93CDFE59C83E"/>
          </w:pPr>
          <w:r w:rsidRPr="004149E1">
            <w:rPr>
              <w:rStyle w:val="PlaceholderText"/>
              <w:rFonts w:ascii="Arial" w:hAnsi="Arial" w:cs="Arial"/>
            </w:rPr>
            <w:t>List of materials needed</w:t>
          </w:r>
        </w:p>
      </w:docPartBody>
    </w:docPart>
    <w:docPart>
      <w:docPartPr>
        <w:name w:val="CA6368FB5BF24AC5BD1515BE793F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2D9F-0954-4B33-8EC1-404EAF990D99}"/>
      </w:docPartPr>
      <w:docPartBody>
        <w:p w:rsidR="00547F84" w:rsidRDefault="00547F84" w:rsidP="00547F84">
          <w:pPr>
            <w:pStyle w:val="CA6368FB5BF24AC5BD1515BE793FC9BA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D76C53F3DB4E7789A61E85AA9B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BFD8-D028-44D8-965F-4D54016A1031}"/>
      </w:docPartPr>
      <w:docPartBody>
        <w:p w:rsidR="00547F84" w:rsidRDefault="00547F84" w:rsidP="00547F84">
          <w:pPr>
            <w:pStyle w:val="FED76C53F3DB4E7789A61E85AA9B03F1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0947C42A22144499AFBD96B13CB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BE3E-059F-4CBB-A9F0-A4B3FB3319CE}"/>
      </w:docPartPr>
      <w:docPartBody>
        <w:p w:rsidR="00547F84" w:rsidRDefault="00547F84" w:rsidP="00547F84">
          <w:pPr>
            <w:pStyle w:val="C0947C42A22144499AFBD96B13CB32A5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3A8F4497BE4D868AD53C15C276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33F8-AC79-4338-8B5B-27CF4A622555}"/>
      </w:docPartPr>
      <w:docPartBody>
        <w:p w:rsidR="00547F84" w:rsidRDefault="00547F84" w:rsidP="00547F84">
          <w:pPr>
            <w:pStyle w:val="253A8F4497BE4D868AD53C15C276149D"/>
          </w:pPr>
          <w:r>
            <w:t>Name</w:t>
          </w:r>
        </w:p>
      </w:docPartBody>
    </w:docPart>
    <w:docPart>
      <w:docPartPr>
        <w:name w:val="0C29DD91877D44FAAE4171C04B4C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5694-51E9-4102-8BD5-D7C5A580F841}"/>
      </w:docPartPr>
      <w:docPartBody>
        <w:p w:rsidR="00547F84" w:rsidRDefault="00547F84" w:rsidP="00547F84">
          <w:pPr>
            <w:pStyle w:val="0C29DD91877D44FAAE4171C04B4CDDB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F7999FDE785434AB424AB804E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E4CA-031C-490F-A427-FF15B339C5C8}"/>
      </w:docPartPr>
      <w:docPartBody>
        <w:p w:rsidR="00547F84" w:rsidRDefault="00547F84" w:rsidP="00547F84">
          <w:pPr>
            <w:pStyle w:val="7F7999FDE785434AB424AB804E160360"/>
          </w:pPr>
          <w:r>
            <w:rPr>
              <w:rStyle w:val="PlaceholderText"/>
            </w:rPr>
            <w:t>Mentor</w:t>
          </w:r>
        </w:p>
      </w:docPartBody>
    </w:docPart>
    <w:docPart>
      <w:docPartPr>
        <w:name w:val="B7C1B20D50494341A8EBC45B22CB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9175-D030-4B3E-91E8-2F1296BE3904}"/>
      </w:docPartPr>
      <w:docPartBody>
        <w:p w:rsidR="00547F84" w:rsidRDefault="00547F84" w:rsidP="00547F84">
          <w:pPr>
            <w:pStyle w:val="B7C1B20D50494341A8EBC45B22CB7E43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20ADC3B501942C7AD322250FB94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18C4-8456-4741-B810-F4D88D14C122}"/>
      </w:docPartPr>
      <w:docPartBody>
        <w:p w:rsidR="00547F84" w:rsidRDefault="00547F84" w:rsidP="00547F84">
          <w:pPr>
            <w:pStyle w:val="C20ADC3B501942C7AD322250FB94D0AC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F7E02764C2C4206AD03A0CCBABF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A000-8B65-4366-B51B-65158F8870B6}"/>
      </w:docPartPr>
      <w:docPartBody>
        <w:p w:rsidR="00547F84" w:rsidRDefault="00547F84" w:rsidP="00547F84">
          <w:pPr>
            <w:pStyle w:val="1F7E02764C2C4206AD03A0CCBABFB510"/>
          </w:pPr>
          <w:r>
            <w:rPr>
              <w:rStyle w:val="PlaceholderText"/>
            </w:rPr>
            <w:t>xx minutes</w:t>
          </w:r>
        </w:p>
      </w:docPartBody>
    </w:docPart>
    <w:docPart>
      <w:docPartPr>
        <w:name w:val="2273D4C10A884F88A6FCBA9AE3B6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B3E3-4516-4C0A-BEE2-AD9BAEB7D522}"/>
      </w:docPartPr>
      <w:docPartBody>
        <w:p w:rsidR="00547F84" w:rsidRDefault="00547F84" w:rsidP="00547F84">
          <w:pPr>
            <w:pStyle w:val="2273D4C10A884F88A6FCBA9AE3B63654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4F52D1BE8640579C62BFA671EF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AE82-8395-4813-8818-4D41377A4808}"/>
      </w:docPartPr>
      <w:docPartBody>
        <w:p w:rsidR="00547F84" w:rsidRDefault="00547F84" w:rsidP="00547F84">
          <w:pPr>
            <w:pStyle w:val="554F52D1BE8640579C62BFA671EFBAE6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2CFAD6B3D3E404EB15431B552FC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A1C7-AECC-4A81-AC70-870BF2BC5E18}"/>
      </w:docPartPr>
      <w:docPartBody>
        <w:p w:rsidR="00547F84" w:rsidRDefault="00547F84" w:rsidP="00547F84">
          <w:pPr>
            <w:pStyle w:val="92CFAD6B3D3E404EB15431B552FCB516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6C554A3F5749AF8F1B39381879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829D-C14E-41E0-A193-6C2A14FE9FD4}"/>
      </w:docPartPr>
      <w:docPartBody>
        <w:p w:rsidR="00547F84" w:rsidRDefault="00547F84" w:rsidP="00547F84">
          <w:pPr>
            <w:pStyle w:val="CF6C554A3F5749AF8F1B3938187965CA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F6FF3A9FA44599BB0060DDB2BF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A3EE-747E-40E8-AE3A-3AF0408082A4}"/>
      </w:docPartPr>
      <w:docPartBody>
        <w:p w:rsidR="00547F84" w:rsidRDefault="00547F84" w:rsidP="00547F84">
          <w:pPr>
            <w:pStyle w:val="89F6FF3A9FA44599BB0060DDB2BFC8E5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3A1DF63A62944F6B55189FAFBF8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4815-C62C-4488-8FEA-81DC74F0230B}"/>
      </w:docPartPr>
      <w:docPartBody>
        <w:p w:rsidR="00547F84" w:rsidRDefault="00547F84" w:rsidP="00547F84">
          <w:pPr>
            <w:pStyle w:val="13A1DF63A62944F6B55189FAFBF8956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170CB5D206A4B62AC8482DDF1EB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730F-FB27-46C0-ABD3-BC4AF7A165AF}"/>
      </w:docPartPr>
      <w:docPartBody>
        <w:p w:rsidR="00547F84" w:rsidRDefault="00547F84" w:rsidP="00547F84">
          <w:pPr>
            <w:pStyle w:val="A170CB5D206A4B62AC8482DDF1EB2FB5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9FC72F1BC045A095D1FE1A1CB7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E415-821C-4B19-B3CE-5BF406BD4511}"/>
      </w:docPartPr>
      <w:docPartBody>
        <w:p w:rsidR="00547F84" w:rsidRDefault="00547F84" w:rsidP="00547F84">
          <w:pPr>
            <w:pStyle w:val="579FC72F1BC045A095D1FE1A1CB7CE1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4F082CBF0854FD8B8B499CCB0A8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6E1F-FE51-4E11-AC65-5B8CEAB1DD31}"/>
      </w:docPartPr>
      <w:docPartBody>
        <w:p w:rsidR="00547F84" w:rsidRDefault="00547F84" w:rsidP="00547F84">
          <w:pPr>
            <w:pStyle w:val="64F082CBF0854FD8B8B499CCB0A8955F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9B42F8EE174C7F848E0981B493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262A-9052-4CB6-A997-F64BAD9C5C3D}"/>
      </w:docPartPr>
      <w:docPartBody>
        <w:p w:rsidR="00547F84" w:rsidRDefault="00547F84" w:rsidP="00547F84">
          <w:pPr>
            <w:pStyle w:val="529B42F8EE174C7F848E0981B493F13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6CDD4B00B34155A03BA4DCB51B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1CEB-D5A9-4629-88C5-205D2960FCA2}"/>
      </w:docPartPr>
      <w:docPartBody>
        <w:p w:rsidR="00547F84" w:rsidRDefault="00547F84" w:rsidP="00547F84">
          <w:pPr>
            <w:pStyle w:val="8A6CDD4B00B34155A03BA4DCB51B9A40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BCF9865176741D3AD6D7872048E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B308-4F2C-494F-BB9D-8C044C46EF47}"/>
      </w:docPartPr>
      <w:docPartBody>
        <w:p w:rsidR="00547F84" w:rsidRDefault="00547F84" w:rsidP="00547F84">
          <w:pPr>
            <w:pStyle w:val="0BCF9865176741D3AD6D7872048E2DF2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D688179033D4852852D7C538E48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36CC-1E0D-4373-AA8F-A8D051C836FE}"/>
      </w:docPartPr>
      <w:docPartBody>
        <w:p w:rsidR="00547F84" w:rsidRDefault="00547F84" w:rsidP="00547F84">
          <w:pPr>
            <w:pStyle w:val="ED688179033D4852852D7C538E4866F1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AB07B48F2134EE486BFDFF3985D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63D8-445F-40B9-A96E-3A9CA6756A72}"/>
      </w:docPartPr>
      <w:docPartBody>
        <w:p w:rsidR="00547F84" w:rsidRDefault="00547F84" w:rsidP="00547F84">
          <w:pPr>
            <w:pStyle w:val="CAB07B48F2134EE486BFDFF3985D03C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B07B74A7A83413DB3992C90B6C8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3CC8-43CB-4545-964C-4A85A05FBC51}"/>
      </w:docPartPr>
      <w:docPartBody>
        <w:p w:rsidR="00547F84" w:rsidRDefault="00547F84" w:rsidP="00547F84">
          <w:pPr>
            <w:pStyle w:val="AB07B74A7A83413DB3992C90B6C82AEA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0A"/>
    <w:rsid w:val="0027046D"/>
    <w:rsid w:val="00547F84"/>
    <w:rsid w:val="00831A03"/>
    <w:rsid w:val="009E3715"/>
    <w:rsid w:val="00CD16F5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F84"/>
    <w:rPr>
      <w:color w:val="666666"/>
    </w:rPr>
  </w:style>
  <w:style w:type="paragraph" w:customStyle="1" w:styleId="41E331DCA347460FB820397FB27A875E">
    <w:name w:val="41E331DCA347460FB820397FB27A875E"/>
    <w:rsid w:val="0027046D"/>
  </w:style>
  <w:style w:type="paragraph" w:customStyle="1" w:styleId="A47CA62DCFAA4759AEC6C2CF817C7189">
    <w:name w:val="A47CA62DCFAA4759AEC6C2CF817C7189"/>
    <w:rsid w:val="0027046D"/>
  </w:style>
  <w:style w:type="paragraph" w:customStyle="1" w:styleId="38BC291E283740D19A09C24559D63699">
    <w:name w:val="38BC291E283740D19A09C24559D63699"/>
    <w:rsid w:val="0027046D"/>
  </w:style>
  <w:style w:type="paragraph" w:customStyle="1" w:styleId="2E104E0E3E19408DAED32D4D8D576D3C">
    <w:name w:val="2E104E0E3E19408DAED32D4D8D576D3C"/>
    <w:rsid w:val="0027046D"/>
  </w:style>
  <w:style w:type="paragraph" w:customStyle="1" w:styleId="943EF6C7441F4B2FA0B6954A428C02E1">
    <w:name w:val="943EF6C7441F4B2FA0B6954A428C02E1"/>
    <w:rsid w:val="0027046D"/>
  </w:style>
  <w:style w:type="paragraph" w:customStyle="1" w:styleId="94AFB4423F53471A9CF7EDD0A5980EB6">
    <w:name w:val="94AFB4423F53471A9CF7EDD0A5980EB6"/>
    <w:rsid w:val="00FE580A"/>
  </w:style>
  <w:style w:type="paragraph" w:customStyle="1" w:styleId="0C8198F6CBE14C469809C2967022C691">
    <w:name w:val="0C8198F6CBE14C469809C2967022C691"/>
    <w:rsid w:val="0027046D"/>
  </w:style>
  <w:style w:type="paragraph" w:customStyle="1" w:styleId="F2F03EA38E7C42668EBD626B0079253D">
    <w:name w:val="F2F03EA38E7C42668EBD626B0079253D"/>
    <w:rsid w:val="0027046D"/>
  </w:style>
  <w:style w:type="paragraph" w:customStyle="1" w:styleId="32B28E571C4E40B392C1C70639E35D68">
    <w:name w:val="32B28E571C4E40B392C1C70639E35D68"/>
    <w:rsid w:val="0027046D"/>
  </w:style>
  <w:style w:type="paragraph" w:customStyle="1" w:styleId="E90448AAE14D4EEAA43C3DEDE3907434">
    <w:name w:val="E90448AAE14D4EEAA43C3DEDE3907434"/>
    <w:rsid w:val="0027046D"/>
  </w:style>
  <w:style w:type="paragraph" w:customStyle="1" w:styleId="4EEA452E400A4B59BDD715B113071AC4">
    <w:name w:val="4EEA452E400A4B59BDD715B113071AC4"/>
    <w:rsid w:val="0027046D"/>
  </w:style>
  <w:style w:type="paragraph" w:customStyle="1" w:styleId="8809AC0B8F2A4CC2AD0CF944BF0F3C5D">
    <w:name w:val="8809AC0B8F2A4CC2AD0CF944BF0F3C5D"/>
    <w:rsid w:val="0027046D"/>
  </w:style>
  <w:style w:type="paragraph" w:customStyle="1" w:styleId="9CB91261949D416E93106A0BB98777E0">
    <w:name w:val="9CB91261949D416E93106A0BB98777E0"/>
    <w:rsid w:val="0027046D"/>
  </w:style>
  <w:style w:type="paragraph" w:customStyle="1" w:styleId="A796C48F9FA541F6813371E815E345AE">
    <w:name w:val="A796C48F9FA541F6813371E815E345A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BD57E32C0F644D6AAA4E8F70A5A0C5F91">
    <w:name w:val="BD57E32C0F644D6AAA4E8F70A5A0C5F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FEE037554A774ED2AE8C562776A2E5E81">
    <w:name w:val="FEE037554A774ED2AE8C562776A2E5E8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615260C1A3E645848ADE525AA8E235E41">
    <w:name w:val="615260C1A3E645848ADE525AA8E235E4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2F4F2BC584444A97BC28A990A08B65BB1">
    <w:name w:val="2F4F2BC584444A97BC28A990A08B65BB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D4676CBCC37641A49271B164B1C1F7CE1">
    <w:name w:val="D4676CBCC37641A49271B164B1C1F7CE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9A3754E8D404D97875DA42DB0C1D2991">
    <w:name w:val="99A3754E8D404D97875DA42DB0C1D29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8FDCD412B254A11AEAB57365463C8F61">
    <w:name w:val="08FDCD412B254A11AEAB57365463C8F6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1C6D17E5AFF4D599AEC27C5D58D399A1">
    <w:name w:val="91C6D17E5AFF4D599AEC27C5D58D399A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953AB76539D47F3AA69381DC6A0125E">
    <w:name w:val="8953AB76539D47F3AA69381DC6A0125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5B071B6C092B4CA99EC7B81314951A191">
    <w:name w:val="5B071B6C092B4CA99EC7B81314951A1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EF83BC6D6BBB4CDFA6FE00917F6E49FE">
    <w:name w:val="EF83BC6D6BBB4CDFA6FE00917F6E49F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D0D16B800FDB4D74B4DC1DC5FC237CEF">
    <w:name w:val="D0D16B800FDB4D74B4DC1DC5FC237CEF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B6D5CFE265041C08CEAA806C6C5C425">
    <w:name w:val="9B6D5CFE265041C08CEAA806C6C5C425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45227BD1DBC24B9EA2FF69CA19A9E926">
    <w:name w:val="45227BD1DBC24B9EA2FF69CA19A9E926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6DC569A3C9BF4D4C891CE49B6453B5DA">
    <w:name w:val="6DC569A3C9BF4D4C891CE49B6453B5DA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2B15CF40965427E822D5817F7898B12">
    <w:name w:val="02B15CF40965427E822D5817F7898B12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96D0F5649544D01A1C3169565E6771A">
    <w:name w:val="096D0F5649544D01A1C3169565E6771A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6FEADDE1F87428581BFF464ADD854D7">
    <w:name w:val="86FEADDE1F87428581BFF464ADD854D7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7BA42E76AE034C378078A09C7C09F897">
    <w:name w:val="7BA42E76AE034C378078A09C7C09F897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7E56D9C0EBDA4193971F797B66595BAF">
    <w:name w:val="7E56D9C0EBDA4193971F797B66595BAF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F23DF8217BDA47F4B877D829A91CED42">
    <w:name w:val="F23DF8217BDA47F4B877D829A91CED42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1A930B6A033B4E7EA4560B50B60C75CD">
    <w:name w:val="1A930B6A033B4E7EA4560B50B60C75CD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E728CE1162C94BB4A372F75D8E2B73B3">
    <w:name w:val="E728CE1162C94BB4A372F75D8E2B73B3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BE718F2406B4B96B5B14A3E23B525EE">
    <w:name w:val="9BE718F2406B4B96B5B14A3E23B525E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B8DA6F95C8AF42D0B3C14DE49F8E0423">
    <w:name w:val="B8DA6F95C8AF42D0B3C14DE49F8E0423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41E331DCA347460FB820397FB27A875E1">
    <w:name w:val="41E331DCA347460FB820397FB27A875E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A47CA62DCFAA4759AEC6C2CF817C71891">
    <w:name w:val="A47CA62DCFAA4759AEC6C2CF817C718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38BC291E283740D19A09C24559D636991">
    <w:name w:val="38BC291E283740D19A09C24559D6369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2E104E0E3E19408DAED32D4D8D576D3C1">
    <w:name w:val="2E104E0E3E19408DAED32D4D8D576D3C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5B071B6C092B4CA99EC7B81314951A19">
    <w:name w:val="5B071B6C092B4CA99EC7B81314951A19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43EF6C7441F4B2FA0B6954A428C02E11">
    <w:name w:val="943EF6C7441F4B2FA0B6954A428C02E1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C8198F6CBE14C469809C2967022C6911">
    <w:name w:val="0C8198F6CBE14C469809C2967022C691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F2F03EA38E7C42668EBD626B0079253D1">
    <w:name w:val="F2F03EA38E7C42668EBD626B0079253D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32B28E571C4E40B392C1C70639E35D681">
    <w:name w:val="32B28E571C4E40B392C1C70639E35D68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E90448AAE14D4EEAA43C3DEDE39074341">
    <w:name w:val="E90448AAE14D4EEAA43C3DEDE3907434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4EEA452E400A4B59BDD715B113071AC41">
    <w:name w:val="4EEA452E400A4B59BDD715B113071AC4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809AC0B8F2A4CC2AD0CF944BF0F3C5D1">
    <w:name w:val="8809AC0B8F2A4CC2AD0CF944BF0F3C5D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CB91261949D416E93106A0BB98777E01">
    <w:name w:val="9CB91261949D416E93106A0BB98777E0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2F266527A5CC4452ACD73621C267378F">
    <w:name w:val="2F266527A5CC4452ACD73621C267378F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93ECA37AD8946128850D2A4A0F81E9B">
    <w:name w:val="893ECA37AD8946128850D2A4A0F81E9B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62E8B9D08894D57811A2B93B413CD46">
    <w:name w:val="862E8B9D08894D57811A2B93B413CD46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16E544E97D244A0E9CE3C82EA12C4804">
    <w:name w:val="16E544E97D244A0E9CE3C82EA12C4804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F0B576156E804902968797783B5AF9B1">
    <w:name w:val="F0B576156E804902968797783B5AF9B1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92F6774A8614A359D24CE41E60B773C">
    <w:name w:val="592F6774A8614A359D24CE41E60B773C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6695F9DBF194F95AA4AD5035329B1A1">
    <w:name w:val="56695F9DBF194F95AA4AD5035329B1A1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A796C48F9FA541F6813371E815E345AE1">
    <w:name w:val="A796C48F9FA541F6813371E815E345AE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BD57E32C0F644D6AAA4E8F70A5A0C5F9">
    <w:name w:val="BD57E32C0F644D6AAA4E8F70A5A0C5F9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FEE037554A774ED2AE8C562776A2E5E8">
    <w:name w:val="FEE037554A774ED2AE8C562776A2E5E8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615260C1A3E645848ADE525AA8E235E4">
    <w:name w:val="615260C1A3E645848ADE525AA8E235E4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2F4F2BC584444A97BC28A990A08B65BB">
    <w:name w:val="2F4F2BC584444A97BC28A990A08B65BB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D4676CBCC37641A49271B164B1C1F7CE">
    <w:name w:val="D4676CBCC37641A49271B164B1C1F7CE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9A3754E8D404D97875DA42DB0C1D299">
    <w:name w:val="99A3754E8D404D97875DA42DB0C1D299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08FDCD412B254A11AEAB57365463C8F6">
    <w:name w:val="08FDCD412B254A11AEAB57365463C8F6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1C6D17E5AFF4D599AEC27C5D58D399A">
    <w:name w:val="91C6D17E5AFF4D599AEC27C5D58D399A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953AB76539D47F3AA69381DC6A0125E1">
    <w:name w:val="8953AB76539D47F3AA69381DC6A0125E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EF83BC6D6BBB4CDFA6FE00917F6E49FE1">
    <w:name w:val="EF83BC6D6BBB4CDFA6FE00917F6E49FE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D0D16B800FDB4D74B4DC1DC5FC237CEF1">
    <w:name w:val="D0D16B800FDB4D74B4DC1DC5FC237CEF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B6D5CFE265041C08CEAA806C6C5C4251">
    <w:name w:val="9B6D5CFE265041C08CEAA806C6C5C425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45227BD1DBC24B9EA2FF69CA19A9E9261">
    <w:name w:val="45227BD1DBC24B9EA2FF69CA19A9E926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6DC569A3C9BF4D4C891CE49B6453B5DA1">
    <w:name w:val="6DC569A3C9BF4D4C891CE49B6453B5DA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02B15CF40965427E822D5817F7898B121">
    <w:name w:val="02B15CF40965427E822D5817F7898B12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096D0F5649544D01A1C3169565E6771A1">
    <w:name w:val="096D0F5649544D01A1C3169565E6771A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6FEADDE1F87428581BFF464ADD854D71">
    <w:name w:val="86FEADDE1F87428581BFF464ADD854D7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7BA42E76AE034C378078A09C7C09F8971">
    <w:name w:val="7BA42E76AE034C378078A09C7C09F897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21AA2BD5BB54AE5B91CDC748C470BE51">
    <w:name w:val="921AA2BD5BB54AE5B91CDC748C470BE5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F23DF8217BDA47F4B877D829A91CED421">
    <w:name w:val="F23DF8217BDA47F4B877D829A91CED42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1A930B6A033B4E7EA4560B50B60C75CD1">
    <w:name w:val="1A930B6A033B4E7EA4560B50B60C75CD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E728CE1162C94BB4A372F75D8E2B73B31">
    <w:name w:val="E728CE1162C94BB4A372F75D8E2B73B3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3E257234227E42988096F80A077BF3B51">
    <w:name w:val="3E257234227E42988096F80A077BF3B5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A5DC2C11225944F09FD85FFAFBD8C12F1">
    <w:name w:val="A5DC2C11225944F09FD85FFAFBD8C12F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DDF3C02386524997A07887F6621FA61F2">
    <w:name w:val="DDF3C02386524997A07887F6621FA61F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A91A55F945B643D7B210F70510EA7E692">
    <w:name w:val="A91A55F945B643D7B210F70510EA7E69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2B63578F2CE488BAD5C3A059B0F5D132">
    <w:name w:val="92B63578F2CE488BAD5C3A059B0F5D13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93ECA37AD8946128850D2A4A0F81E9B2">
    <w:name w:val="893ECA37AD8946128850D2A4A0F81E9B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62E8B9D08894D57811A2B93B413CD462">
    <w:name w:val="862E8B9D08894D57811A2B93B413CD46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16E544E97D244A0E9CE3C82EA12C48042">
    <w:name w:val="16E544E97D244A0E9CE3C82EA12C4804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F0B576156E804902968797783B5AF9B12">
    <w:name w:val="F0B576156E804902968797783B5AF9B1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92F6774A8614A359D24CE41E60B773C2">
    <w:name w:val="592F6774A8614A359D24CE41E60B773C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6695F9DBF194F95AA4AD5035329B1A12">
    <w:name w:val="56695F9DBF194F95AA4AD5035329B1A1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AC5673C8A0E742E691442366F73BDC8A">
    <w:name w:val="AC5673C8A0E742E691442366F73BDC8A"/>
    <w:rsid w:val="00547F84"/>
  </w:style>
  <w:style w:type="paragraph" w:customStyle="1" w:styleId="9AD46FF5067D4C2FA358B6E21AFED2C6">
    <w:name w:val="9AD46FF5067D4C2FA358B6E21AFED2C6"/>
    <w:rsid w:val="00547F84"/>
  </w:style>
  <w:style w:type="paragraph" w:customStyle="1" w:styleId="37410945A7BE461C9750D2C87BF334F7">
    <w:name w:val="37410945A7BE461C9750D2C87BF334F7"/>
    <w:rsid w:val="00547F84"/>
  </w:style>
  <w:style w:type="paragraph" w:customStyle="1" w:styleId="87E8F9EEB4474E12B357D326776B3896">
    <w:name w:val="87E8F9EEB4474E12B357D326776B3896"/>
    <w:rsid w:val="00547F84"/>
  </w:style>
  <w:style w:type="paragraph" w:customStyle="1" w:styleId="0A7E2AB8D95C4D27ADD0DBB26E885856">
    <w:name w:val="0A7E2AB8D95C4D27ADD0DBB26E885856"/>
    <w:rsid w:val="00547F84"/>
  </w:style>
  <w:style w:type="paragraph" w:customStyle="1" w:styleId="49AC19229B5B4170A6B4A009D8B8A774">
    <w:name w:val="49AC19229B5B4170A6B4A009D8B8A774"/>
    <w:rsid w:val="00547F84"/>
  </w:style>
  <w:style w:type="paragraph" w:customStyle="1" w:styleId="035788DCCEE349408593D405F4279CF5">
    <w:name w:val="035788DCCEE349408593D405F4279CF5"/>
    <w:rsid w:val="00547F84"/>
  </w:style>
  <w:style w:type="paragraph" w:customStyle="1" w:styleId="661CA55E230241589D64AA01955899FD">
    <w:name w:val="661CA55E230241589D64AA01955899FD"/>
    <w:rsid w:val="00547F84"/>
  </w:style>
  <w:style w:type="paragraph" w:customStyle="1" w:styleId="3DC2EBE699A34459A378B9A7741A6B56">
    <w:name w:val="3DC2EBE699A34459A378B9A7741A6B56"/>
    <w:rsid w:val="00547F84"/>
  </w:style>
  <w:style w:type="paragraph" w:customStyle="1" w:styleId="3C05CDF93AA54662AD8D80722B8FDD47">
    <w:name w:val="3C05CDF93AA54662AD8D80722B8FDD47"/>
    <w:rsid w:val="00547F84"/>
  </w:style>
  <w:style w:type="paragraph" w:customStyle="1" w:styleId="2670B7E3F90D45CEA26714C45B6164E6">
    <w:name w:val="2670B7E3F90D45CEA26714C45B6164E6"/>
    <w:rsid w:val="00547F84"/>
  </w:style>
  <w:style w:type="paragraph" w:customStyle="1" w:styleId="C2D144F40225469688CF6B9B82390192">
    <w:name w:val="C2D144F40225469688CF6B9B82390192"/>
    <w:rsid w:val="00547F84"/>
  </w:style>
  <w:style w:type="paragraph" w:customStyle="1" w:styleId="5A113D9E394641BC8D586F43930EDD91">
    <w:name w:val="5A113D9E394641BC8D586F43930EDD91"/>
    <w:rsid w:val="00547F84"/>
  </w:style>
  <w:style w:type="paragraph" w:customStyle="1" w:styleId="30C53355B2914B2DAB32B5F842E7DCC4">
    <w:name w:val="30C53355B2914B2DAB32B5F842E7DCC4"/>
    <w:rsid w:val="00547F84"/>
  </w:style>
  <w:style w:type="paragraph" w:customStyle="1" w:styleId="51ED8CD8E263426A80DA5FA953DF5EEA">
    <w:name w:val="51ED8CD8E263426A80DA5FA953DF5EEA"/>
    <w:rsid w:val="00547F84"/>
  </w:style>
  <w:style w:type="paragraph" w:customStyle="1" w:styleId="CF02DCC7D2354C6F957564A901BEE981">
    <w:name w:val="CF02DCC7D2354C6F957564A901BEE981"/>
    <w:rsid w:val="00547F84"/>
  </w:style>
  <w:style w:type="paragraph" w:customStyle="1" w:styleId="1D7D51B85DAA4A6D8C01F5260BFBDC8A">
    <w:name w:val="1D7D51B85DAA4A6D8C01F5260BFBDC8A"/>
    <w:rsid w:val="00547F84"/>
  </w:style>
  <w:style w:type="paragraph" w:customStyle="1" w:styleId="2EF4109165264E16A0A82B24B16812AC">
    <w:name w:val="2EF4109165264E16A0A82B24B16812AC"/>
    <w:rsid w:val="00547F84"/>
  </w:style>
  <w:style w:type="paragraph" w:customStyle="1" w:styleId="DADFFF39D9994E9AB65D93CDFE59C83E">
    <w:name w:val="DADFFF39D9994E9AB65D93CDFE59C83E"/>
    <w:rsid w:val="00547F84"/>
  </w:style>
  <w:style w:type="paragraph" w:customStyle="1" w:styleId="FF8561499C274B7AA810BEAB66073FB9">
    <w:name w:val="FF8561499C274B7AA810BEAB66073FB9"/>
    <w:rsid w:val="00547F84"/>
  </w:style>
  <w:style w:type="paragraph" w:customStyle="1" w:styleId="ED85F89CEFD647C7B0BD3C5BBD430FC0">
    <w:name w:val="ED85F89CEFD647C7B0BD3C5BBD430FC0"/>
    <w:rsid w:val="00547F84"/>
  </w:style>
  <w:style w:type="paragraph" w:customStyle="1" w:styleId="D546529D420340368C1918D54E27D718">
    <w:name w:val="D546529D420340368C1918D54E27D718"/>
    <w:rsid w:val="00547F84"/>
  </w:style>
  <w:style w:type="paragraph" w:customStyle="1" w:styleId="CA6368FB5BF24AC5BD1515BE793FC9BA">
    <w:name w:val="CA6368FB5BF24AC5BD1515BE793FC9BA"/>
    <w:rsid w:val="00547F84"/>
  </w:style>
  <w:style w:type="paragraph" w:customStyle="1" w:styleId="CF7B4801236A402A83AEE171987F4CE5">
    <w:name w:val="CF7B4801236A402A83AEE171987F4CE5"/>
    <w:rsid w:val="00547F84"/>
  </w:style>
  <w:style w:type="paragraph" w:customStyle="1" w:styleId="FED76C53F3DB4E7789A61E85AA9B03F1">
    <w:name w:val="FED76C53F3DB4E7789A61E85AA9B03F1"/>
    <w:rsid w:val="00547F84"/>
  </w:style>
  <w:style w:type="paragraph" w:customStyle="1" w:styleId="1FD5CD159F3F4108A977D5E43F5AA1D6">
    <w:name w:val="1FD5CD159F3F4108A977D5E43F5AA1D6"/>
    <w:rsid w:val="00547F84"/>
  </w:style>
  <w:style w:type="paragraph" w:customStyle="1" w:styleId="341ABA6ACE5941ADA3A89106F0B79547">
    <w:name w:val="341ABA6ACE5941ADA3A89106F0B79547"/>
    <w:rsid w:val="00547F84"/>
  </w:style>
  <w:style w:type="paragraph" w:customStyle="1" w:styleId="C0947C42A22144499AFBD96B13CB32A5">
    <w:name w:val="C0947C42A22144499AFBD96B13CB32A5"/>
    <w:rsid w:val="00547F84"/>
  </w:style>
  <w:style w:type="paragraph" w:customStyle="1" w:styleId="45147F7749F646E4B5EB41B79CDF52AA">
    <w:name w:val="45147F7749F646E4B5EB41B79CDF52AA"/>
    <w:rsid w:val="00547F84"/>
  </w:style>
  <w:style w:type="paragraph" w:customStyle="1" w:styleId="4A109D6DFFA34074AA51CA00ACF0D611">
    <w:name w:val="4A109D6DFFA34074AA51CA00ACF0D611"/>
    <w:rsid w:val="00547F84"/>
  </w:style>
  <w:style w:type="paragraph" w:customStyle="1" w:styleId="C08C1C84E1CE49D7BD93D4001D28DEBE">
    <w:name w:val="C08C1C84E1CE49D7BD93D4001D28DEBE"/>
    <w:rsid w:val="00547F84"/>
  </w:style>
  <w:style w:type="paragraph" w:customStyle="1" w:styleId="64504067781441C6A413371556D2C2A4">
    <w:name w:val="64504067781441C6A413371556D2C2A4"/>
    <w:rsid w:val="00547F84"/>
  </w:style>
  <w:style w:type="paragraph" w:customStyle="1" w:styleId="61C7E2030B6A4729B2E76F3A969D1F81">
    <w:name w:val="61C7E2030B6A4729B2E76F3A969D1F81"/>
    <w:rsid w:val="00547F84"/>
  </w:style>
  <w:style w:type="paragraph" w:customStyle="1" w:styleId="1F97F1F5F18C4F08A47D89D8E0806CFE">
    <w:name w:val="1F97F1F5F18C4F08A47D89D8E0806CFE"/>
    <w:rsid w:val="00547F84"/>
  </w:style>
  <w:style w:type="paragraph" w:customStyle="1" w:styleId="84798FB2765A4E63AD11438793E4CF1D">
    <w:name w:val="84798FB2765A4E63AD11438793E4CF1D"/>
    <w:rsid w:val="00547F84"/>
  </w:style>
  <w:style w:type="paragraph" w:customStyle="1" w:styleId="0E2FAC611AB244569A77147EAC58B782">
    <w:name w:val="0E2FAC611AB244569A77147EAC58B782"/>
    <w:rsid w:val="00547F84"/>
  </w:style>
  <w:style w:type="paragraph" w:customStyle="1" w:styleId="AD186E7F1F4F489AAD8BEB4E20227D2C">
    <w:name w:val="AD186E7F1F4F489AAD8BEB4E20227D2C"/>
    <w:rsid w:val="00547F84"/>
  </w:style>
  <w:style w:type="paragraph" w:customStyle="1" w:styleId="50E3EE74647A457FBFB64DB20EF77076">
    <w:name w:val="50E3EE74647A457FBFB64DB20EF77076"/>
    <w:rsid w:val="00547F84"/>
  </w:style>
  <w:style w:type="paragraph" w:customStyle="1" w:styleId="86F79CE9BB4E40DC9E2D4A34A69C37E0">
    <w:name w:val="86F79CE9BB4E40DC9E2D4A34A69C37E0"/>
    <w:rsid w:val="00547F84"/>
  </w:style>
  <w:style w:type="paragraph" w:customStyle="1" w:styleId="43359DF473114E59A8F64148DB4274F8">
    <w:name w:val="43359DF473114E59A8F64148DB4274F8"/>
    <w:rsid w:val="00547F84"/>
  </w:style>
  <w:style w:type="paragraph" w:customStyle="1" w:styleId="D090C82A98FD45B49D88AF27DDF895BF">
    <w:name w:val="D090C82A98FD45B49D88AF27DDF895BF"/>
    <w:rsid w:val="00547F84"/>
  </w:style>
  <w:style w:type="paragraph" w:customStyle="1" w:styleId="66B21FDA953B4101AD37511BBFBA7A4A">
    <w:name w:val="66B21FDA953B4101AD37511BBFBA7A4A"/>
    <w:rsid w:val="00547F84"/>
  </w:style>
  <w:style w:type="paragraph" w:customStyle="1" w:styleId="EB91BFF8F91145D28E0E92204AAB1EDB">
    <w:name w:val="EB91BFF8F91145D28E0E92204AAB1EDB"/>
    <w:rsid w:val="00547F84"/>
  </w:style>
  <w:style w:type="paragraph" w:customStyle="1" w:styleId="4AAC51F5484B4D7B8D1CAF4E75DFB035">
    <w:name w:val="4AAC51F5484B4D7B8D1CAF4E75DFB035"/>
    <w:rsid w:val="00547F84"/>
  </w:style>
  <w:style w:type="paragraph" w:customStyle="1" w:styleId="4B0AA23534FA4736B35AAD10262D2382">
    <w:name w:val="4B0AA23534FA4736B35AAD10262D2382"/>
    <w:rsid w:val="00547F84"/>
  </w:style>
  <w:style w:type="paragraph" w:customStyle="1" w:styleId="E075FB314DAA4C28ACC7ED86DE2D0E05">
    <w:name w:val="E075FB314DAA4C28ACC7ED86DE2D0E05"/>
    <w:rsid w:val="00547F84"/>
  </w:style>
  <w:style w:type="paragraph" w:customStyle="1" w:styleId="B8D6A74AD0CD4180B71E283D378AB99A">
    <w:name w:val="B8D6A74AD0CD4180B71E283D378AB99A"/>
    <w:rsid w:val="00547F84"/>
  </w:style>
  <w:style w:type="paragraph" w:customStyle="1" w:styleId="25F44F92C6B14B2FA8D9D2E11D16B73C">
    <w:name w:val="25F44F92C6B14B2FA8D9D2E11D16B73C"/>
    <w:rsid w:val="00547F84"/>
  </w:style>
  <w:style w:type="paragraph" w:customStyle="1" w:styleId="253A8F4497BE4D868AD53C15C276149D">
    <w:name w:val="253A8F4497BE4D868AD53C15C276149D"/>
    <w:rsid w:val="00547F84"/>
  </w:style>
  <w:style w:type="paragraph" w:customStyle="1" w:styleId="0C29DD91877D44FAAE4171C04B4CDDB8">
    <w:name w:val="0C29DD91877D44FAAE4171C04B4CDDB8"/>
    <w:rsid w:val="00547F84"/>
  </w:style>
  <w:style w:type="paragraph" w:customStyle="1" w:styleId="7F7999FDE785434AB424AB804E160360">
    <w:name w:val="7F7999FDE785434AB424AB804E160360"/>
    <w:rsid w:val="00547F84"/>
  </w:style>
  <w:style w:type="paragraph" w:customStyle="1" w:styleId="B7C1B20D50494341A8EBC45B22CB7E43">
    <w:name w:val="B7C1B20D50494341A8EBC45B22CB7E43"/>
    <w:rsid w:val="00547F84"/>
  </w:style>
  <w:style w:type="paragraph" w:customStyle="1" w:styleId="C20ADC3B501942C7AD322250FB94D0AC">
    <w:name w:val="C20ADC3B501942C7AD322250FB94D0AC"/>
    <w:rsid w:val="00547F84"/>
  </w:style>
  <w:style w:type="paragraph" w:customStyle="1" w:styleId="1F7E02764C2C4206AD03A0CCBABFB510">
    <w:name w:val="1F7E02764C2C4206AD03A0CCBABFB510"/>
    <w:rsid w:val="00547F84"/>
  </w:style>
  <w:style w:type="paragraph" w:customStyle="1" w:styleId="E3823035D641495FA08F0645E2A01A31">
    <w:name w:val="E3823035D641495FA08F0645E2A01A31"/>
    <w:rsid w:val="00547F84"/>
  </w:style>
  <w:style w:type="paragraph" w:customStyle="1" w:styleId="2273D4C10A884F88A6FCBA9AE3B63654">
    <w:name w:val="2273D4C10A884F88A6FCBA9AE3B63654"/>
    <w:rsid w:val="00547F84"/>
  </w:style>
  <w:style w:type="paragraph" w:customStyle="1" w:styleId="554F52D1BE8640579C62BFA671EFBAE6">
    <w:name w:val="554F52D1BE8640579C62BFA671EFBAE6"/>
    <w:rsid w:val="00547F84"/>
  </w:style>
  <w:style w:type="paragraph" w:customStyle="1" w:styleId="92CFAD6B3D3E404EB15431B552FCB516">
    <w:name w:val="92CFAD6B3D3E404EB15431B552FCB516"/>
    <w:rsid w:val="00547F84"/>
  </w:style>
  <w:style w:type="paragraph" w:customStyle="1" w:styleId="CF6C554A3F5749AF8F1B3938187965CA">
    <w:name w:val="CF6C554A3F5749AF8F1B3938187965CA"/>
    <w:rsid w:val="00547F84"/>
  </w:style>
  <w:style w:type="paragraph" w:customStyle="1" w:styleId="89F6FF3A9FA44599BB0060DDB2BFC8E5">
    <w:name w:val="89F6FF3A9FA44599BB0060DDB2BFC8E5"/>
    <w:rsid w:val="00547F84"/>
  </w:style>
  <w:style w:type="paragraph" w:customStyle="1" w:styleId="13A1DF63A62944F6B55189FAFBF89564">
    <w:name w:val="13A1DF63A62944F6B55189FAFBF89564"/>
    <w:rsid w:val="00547F84"/>
  </w:style>
  <w:style w:type="paragraph" w:customStyle="1" w:styleId="A170CB5D206A4B62AC8482DDF1EB2FB5">
    <w:name w:val="A170CB5D206A4B62AC8482DDF1EB2FB5"/>
    <w:rsid w:val="00547F84"/>
  </w:style>
  <w:style w:type="paragraph" w:customStyle="1" w:styleId="579FC72F1BC045A095D1FE1A1CB7CE14">
    <w:name w:val="579FC72F1BC045A095D1FE1A1CB7CE14"/>
    <w:rsid w:val="00547F84"/>
  </w:style>
  <w:style w:type="paragraph" w:customStyle="1" w:styleId="64F082CBF0854FD8B8B499CCB0A8955F">
    <w:name w:val="64F082CBF0854FD8B8B499CCB0A8955F"/>
    <w:rsid w:val="00547F84"/>
  </w:style>
  <w:style w:type="paragraph" w:customStyle="1" w:styleId="529B42F8EE174C7F848E0981B493F134">
    <w:name w:val="529B42F8EE174C7F848E0981B493F134"/>
    <w:rsid w:val="00547F84"/>
  </w:style>
  <w:style w:type="paragraph" w:customStyle="1" w:styleId="8A6CDD4B00B34155A03BA4DCB51B9A40">
    <w:name w:val="8A6CDD4B00B34155A03BA4DCB51B9A40"/>
    <w:rsid w:val="00547F84"/>
  </w:style>
  <w:style w:type="paragraph" w:customStyle="1" w:styleId="0BCF9865176741D3AD6D7872048E2DF2">
    <w:name w:val="0BCF9865176741D3AD6D7872048E2DF2"/>
    <w:rsid w:val="00547F84"/>
  </w:style>
  <w:style w:type="paragraph" w:customStyle="1" w:styleId="ED688179033D4852852D7C538E4866F1">
    <w:name w:val="ED688179033D4852852D7C538E4866F1"/>
    <w:rsid w:val="00547F84"/>
  </w:style>
  <w:style w:type="paragraph" w:customStyle="1" w:styleId="CAB07B48F2134EE486BFDFF3985D03C4">
    <w:name w:val="CAB07B48F2134EE486BFDFF3985D03C4"/>
    <w:rsid w:val="00547F84"/>
  </w:style>
  <w:style w:type="paragraph" w:customStyle="1" w:styleId="AB07B74A7A83413DB3992C90B6C82AEA">
    <w:name w:val="AB07B74A7A83413DB3992C90B6C82AEA"/>
    <w:rsid w:val="00547F84"/>
  </w:style>
  <w:style w:type="paragraph" w:customStyle="1" w:styleId="BBE9EAA14EDF45A3943182B28315A2F9">
    <w:name w:val="BBE9EAA14EDF45A3943182B28315A2F9"/>
    <w:rsid w:val="00547F84"/>
  </w:style>
  <w:style w:type="paragraph" w:customStyle="1" w:styleId="E2BF931EE77243E0B90B6F6233C601B6">
    <w:name w:val="E2BF931EE77243E0B90B6F6233C601B6"/>
    <w:rsid w:val="00547F84"/>
  </w:style>
  <w:style w:type="paragraph" w:customStyle="1" w:styleId="8E31EC402887493AB795F2D84CF311D3">
    <w:name w:val="8E31EC402887493AB795F2D84CF311D3"/>
    <w:rsid w:val="00547F84"/>
  </w:style>
  <w:style w:type="paragraph" w:customStyle="1" w:styleId="D4AFC14103E64A758F2360C2E2635791">
    <w:name w:val="D4AFC14103E64A758F2360C2E2635791"/>
    <w:rsid w:val="00547F84"/>
  </w:style>
  <w:style w:type="paragraph" w:customStyle="1" w:styleId="B128364E3DE54CEFBC155F8EDDDA8CD7">
    <w:name w:val="B128364E3DE54CEFBC155F8EDDDA8CD7"/>
    <w:rsid w:val="00547F84"/>
  </w:style>
  <w:style w:type="paragraph" w:customStyle="1" w:styleId="DCC350EECFA641E4BEE40269FB769F0D">
    <w:name w:val="DCC350EECFA641E4BEE40269FB769F0D"/>
    <w:rsid w:val="00547F84"/>
  </w:style>
  <w:style w:type="paragraph" w:customStyle="1" w:styleId="73D184544D9747D694D1E94E872A4365">
    <w:name w:val="73D184544D9747D694D1E94E872A4365"/>
    <w:rsid w:val="00547F84"/>
  </w:style>
  <w:style w:type="paragraph" w:customStyle="1" w:styleId="D0787982399D42258C390EF3D3CF8204">
    <w:name w:val="D0787982399D42258C390EF3D3CF8204"/>
    <w:rsid w:val="00547F84"/>
  </w:style>
  <w:style w:type="paragraph" w:customStyle="1" w:styleId="F179358D386E4C4BA6B0FD2E07A51271">
    <w:name w:val="F179358D386E4C4BA6B0FD2E07A51271"/>
    <w:rsid w:val="00547F84"/>
  </w:style>
  <w:style w:type="paragraph" w:customStyle="1" w:styleId="CB309799114A473295FFBAA9DD056C58">
    <w:name w:val="CB309799114A473295FFBAA9DD056C58"/>
    <w:rsid w:val="00547F84"/>
  </w:style>
  <w:style w:type="paragraph" w:customStyle="1" w:styleId="29081A0483F24A249D116F88E31C914F">
    <w:name w:val="29081A0483F24A249D116F88E31C914F"/>
    <w:rsid w:val="00547F84"/>
  </w:style>
  <w:style w:type="paragraph" w:customStyle="1" w:styleId="0E33883E0ED145E9AB082797CA75B7B3">
    <w:name w:val="0E33883E0ED145E9AB082797CA75B7B3"/>
    <w:rsid w:val="00547F84"/>
  </w:style>
  <w:style w:type="paragraph" w:customStyle="1" w:styleId="62F20DE3B30B447E8A1B32F79444A4E5">
    <w:name w:val="62F20DE3B30B447E8A1B32F79444A4E5"/>
    <w:rsid w:val="00547F84"/>
  </w:style>
  <w:style w:type="paragraph" w:customStyle="1" w:styleId="7A524BD4F68D4AE0BBB78B6D8075CD62">
    <w:name w:val="7A524BD4F68D4AE0BBB78B6D8075CD62"/>
    <w:rsid w:val="00547F84"/>
  </w:style>
  <w:style w:type="paragraph" w:customStyle="1" w:styleId="8811E3B1E3ED47EBBB9923F3F7A84BBD">
    <w:name w:val="8811E3B1E3ED47EBBB9923F3F7A84BBD"/>
    <w:rsid w:val="00547F84"/>
  </w:style>
  <w:style w:type="paragraph" w:customStyle="1" w:styleId="6372D7E5576E49629B877C77DE62806A">
    <w:name w:val="6372D7E5576E49629B877C77DE62806A"/>
    <w:rsid w:val="00547F84"/>
  </w:style>
  <w:style w:type="paragraph" w:customStyle="1" w:styleId="786B11062D0F4A1B806387BA390CC70F">
    <w:name w:val="786B11062D0F4A1B806387BA390CC70F"/>
    <w:rsid w:val="00547F84"/>
  </w:style>
  <w:style w:type="paragraph" w:customStyle="1" w:styleId="C6D0BD964FE2498EB7A630CDFB7074AA">
    <w:name w:val="C6D0BD964FE2498EB7A630CDFB7074AA"/>
    <w:rsid w:val="00547F84"/>
  </w:style>
  <w:style w:type="paragraph" w:customStyle="1" w:styleId="8306767C5AAC4EA0B96F82D2D5999A33">
    <w:name w:val="8306767C5AAC4EA0B96F82D2D5999A33"/>
    <w:rsid w:val="00547F84"/>
  </w:style>
  <w:style w:type="paragraph" w:customStyle="1" w:styleId="119636105B054775B820ACA2B1F24349">
    <w:name w:val="119636105B054775B820ACA2B1F24349"/>
    <w:rsid w:val="00547F84"/>
  </w:style>
  <w:style w:type="paragraph" w:customStyle="1" w:styleId="BDA3CFFFE3E44BBC8AD74EB9DF43BD28">
    <w:name w:val="BDA3CFFFE3E44BBC8AD74EB9DF43BD28"/>
    <w:rsid w:val="00547F84"/>
  </w:style>
  <w:style w:type="paragraph" w:customStyle="1" w:styleId="95A36019E84C4847AEBC61353962FEE8">
    <w:name w:val="95A36019E84C4847AEBC61353962FEE8"/>
    <w:rsid w:val="00547F84"/>
  </w:style>
  <w:style w:type="paragraph" w:customStyle="1" w:styleId="DEBA4E4BEF6C4D45967DC34909F5CD5D">
    <w:name w:val="DEBA4E4BEF6C4D45967DC34909F5CD5D"/>
    <w:rsid w:val="00547F84"/>
  </w:style>
  <w:style w:type="paragraph" w:customStyle="1" w:styleId="DD9BD3EF11B7430F8280C9FB8F29BFC7">
    <w:name w:val="DD9BD3EF11B7430F8280C9FB8F29BFC7"/>
    <w:rsid w:val="00547F84"/>
  </w:style>
  <w:style w:type="paragraph" w:customStyle="1" w:styleId="50A916FBB1774E889442BCD044AFB68B">
    <w:name w:val="50A916FBB1774E889442BCD044AFB68B"/>
    <w:rsid w:val="00547F84"/>
  </w:style>
  <w:style w:type="paragraph" w:customStyle="1" w:styleId="9435606E08424BC2BE1D90B9F1B192F8">
    <w:name w:val="9435606E08424BC2BE1D90B9F1B192F8"/>
    <w:rsid w:val="00547F84"/>
  </w:style>
  <w:style w:type="paragraph" w:customStyle="1" w:styleId="60363ED932134EE8BD3B89E78E4649C9">
    <w:name w:val="60363ED932134EE8BD3B89E78E4649C9"/>
    <w:rsid w:val="00547F84"/>
  </w:style>
  <w:style w:type="paragraph" w:customStyle="1" w:styleId="23631A5C592140EBB48F7CFBA08C4968">
    <w:name w:val="23631A5C592140EBB48F7CFBA08C4968"/>
    <w:rsid w:val="00547F84"/>
  </w:style>
  <w:style w:type="paragraph" w:customStyle="1" w:styleId="2D71B65CAEED40D2B11A5B3876EF0AA7">
    <w:name w:val="2D71B65CAEED40D2B11A5B3876EF0AA7"/>
    <w:rsid w:val="00547F84"/>
  </w:style>
  <w:style w:type="paragraph" w:customStyle="1" w:styleId="358DE656FDC145B49C071850AFE93682">
    <w:name w:val="358DE656FDC145B49C071850AFE93682"/>
    <w:rsid w:val="00547F84"/>
  </w:style>
  <w:style w:type="paragraph" w:customStyle="1" w:styleId="39615EABAC6A442D832B466D33DBCC00">
    <w:name w:val="39615EABAC6A442D832B466D33DBCC00"/>
    <w:rsid w:val="00547F84"/>
  </w:style>
  <w:style w:type="paragraph" w:customStyle="1" w:styleId="D52DABA3F41B4FDF85E676AA54EF4F6A">
    <w:name w:val="D52DABA3F41B4FDF85E676AA54EF4F6A"/>
    <w:rsid w:val="00547F84"/>
  </w:style>
  <w:style w:type="paragraph" w:customStyle="1" w:styleId="194B431C3F6841709358F01EF730A8DE">
    <w:name w:val="194B431C3F6841709358F01EF730A8DE"/>
    <w:rsid w:val="00547F84"/>
  </w:style>
  <w:style w:type="paragraph" w:customStyle="1" w:styleId="B688E818E6D04559A4BF049DED289116">
    <w:name w:val="B688E818E6D04559A4BF049DED289116"/>
    <w:rsid w:val="00547F84"/>
  </w:style>
  <w:style w:type="paragraph" w:customStyle="1" w:styleId="F9C789FB320D4572B7B62A370BACC091">
    <w:name w:val="F9C789FB320D4572B7B62A370BACC091"/>
    <w:rsid w:val="00547F84"/>
  </w:style>
  <w:style w:type="paragraph" w:customStyle="1" w:styleId="B1030F02F01C4F648C70A17266589537">
    <w:name w:val="B1030F02F01C4F648C70A17266589537"/>
    <w:rsid w:val="00547F84"/>
  </w:style>
  <w:style w:type="paragraph" w:customStyle="1" w:styleId="300C52E939F548C693B0F6A77DBFD675">
    <w:name w:val="300C52E939F548C693B0F6A77DBFD675"/>
    <w:rsid w:val="00547F84"/>
  </w:style>
  <w:style w:type="paragraph" w:customStyle="1" w:styleId="E618B0DAA1E04C8AADCEAC34F35C8633">
    <w:name w:val="E618B0DAA1E04C8AADCEAC34F35C8633"/>
    <w:rsid w:val="00547F84"/>
  </w:style>
  <w:style w:type="paragraph" w:customStyle="1" w:styleId="F176663845314F31A3EDE99D26A24A3F">
    <w:name w:val="F176663845314F31A3EDE99D26A24A3F"/>
    <w:rsid w:val="00547F84"/>
  </w:style>
  <w:style w:type="paragraph" w:customStyle="1" w:styleId="700CE639BB72411095E97636119BA672">
    <w:name w:val="700CE639BB72411095E97636119BA672"/>
    <w:rsid w:val="00547F84"/>
  </w:style>
  <w:style w:type="paragraph" w:customStyle="1" w:styleId="493B1D309D1D4A2C94780685A1B6097A">
    <w:name w:val="493B1D309D1D4A2C94780685A1B6097A"/>
    <w:rsid w:val="00547F84"/>
  </w:style>
  <w:style w:type="paragraph" w:customStyle="1" w:styleId="F63BA2D4527248A29B49BEA6D96960D6">
    <w:name w:val="F63BA2D4527248A29B49BEA6D96960D6"/>
    <w:rsid w:val="00547F84"/>
  </w:style>
  <w:style w:type="paragraph" w:customStyle="1" w:styleId="13A93313159D4D6EA6C206A94B708A3B">
    <w:name w:val="13A93313159D4D6EA6C206A94B708A3B"/>
    <w:rsid w:val="00547F84"/>
  </w:style>
  <w:style w:type="paragraph" w:customStyle="1" w:styleId="656984939A534DA9A13DFD46CB4E87FE">
    <w:name w:val="656984939A534DA9A13DFD46CB4E87FE"/>
    <w:rsid w:val="00547F84"/>
  </w:style>
  <w:style w:type="paragraph" w:customStyle="1" w:styleId="9B9423FAADF440AF9543D4C83271C45F">
    <w:name w:val="9B9423FAADF440AF9543D4C83271C45F"/>
    <w:rsid w:val="00547F84"/>
  </w:style>
  <w:style w:type="paragraph" w:customStyle="1" w:styleId="81C22D58BBB44748AD8887058050C94B">
    <w:name w:val="81C22D58BBB44748AD8887058050C94B"/>
    <w:rsid w:val="00547F84"/>
  </w:style>
  <w:style w:type="paragraph" w:customStyle="1" w:styleId="3F47A217EC454A20AF0DE109F3226C89">
    <w:name w:val="3F47A217EC454A20AF0DE109F3226C89"/>
    <w:rsid w:val="00547F84"/>
  </w:style>
  <w:style w:type="paragraph" w:customStyle="1" w:styleId="0E5A9CEC375D47CABFCE39610917A676">
    <w:name w:val="0E5A9CEC375D47CABFCE39610917A676"/>
    <w:rsid w:val="00547F84"/>
  </w:style>
  <w:style w:type="paragraph" w:customStyle="1" w:styleId="926FDFC3C79845CAAB4C1863E042C8F6">
    <w:name w:val="926FDFC3C79845CAAB4C1863E042C8F6"/>
    <w:rsid w:val="00547F84"/>
  </w:style>
  <w:style w:type="paragraph" w:customStyle="1" w:styleId="AB1CB9F2D9E94D2F82EE5A9A14B9274E">
    <w:name w:val="AB1CB9F2D9E94D2F82EE5A9A14B9274E"/>
    <w:rsid w:val="00547F84"/>
  </w:style>
  <w:style w:type="paragraph" w:customStyle="1" w:styleId="6F625CDF93554D3C9EC23B16BCED7AB9">
    <w:name w:val="6F625CDF93554D3C9EC23B16BCED7AB9"/>
    <w:rsid w:val="00547F84"/>
  </w:style>
  <w:style w:type="paragraph" w:customStyle="1" w:styleId="2EB1FEA459074B9AA1907E326A732C2E">
    <w:name w:val="2EB1FEA459074B9AA1907E326A732C2E"/>
    <w:rsid w:val="00547F84"/>
  </w:style>
  <w:style w:type="paragraph" w:customStyle="1" w:styleId="4984732925D7417EBC578D56BFE7E081">
    <w:name w:val="4984732925D7417EBC578D56BFE7E081"/>
    <w:rsid w:val="00547F84"/>
  </w:style>
  <w:style w:type="paragraph" w:customStyle="1" w:styleId="C50D2E8D8580408AB86A6E7E5453FE31">
    <w:name w:val="C50D2E8D8580408AB86A6E7E5453FE31"/>
    <w:rsid w:val="00547F84"/>
  </w:style>
  <w:style w:type="paragraph" w:customStyle="1" w:styleId="1BF8DB94713B4F0EBBB6D4497A21C56B">
    <w:name w:val="1BF8DB94713B4F0EBBB6D4497A21C56B"/>
    <w:rsid w:val="00547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F1E1-A8CF-498F-A7FC-A5E2F5B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04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 Yusko</dc:creator>
  <cp:keywords/>
  <dc:description/>
  <cp:lastModifiedBy>Brian P Yusko</cp:lastModifiedBy>
  <cp:revision>2</cp:revision>
  <dcterms:created xsi:type="dcterms:W3CDTF">2026-01-16T19:17:00Z</dcterms:created>
  <dcterms:modified xsi:type="dcterms:W3CDTF">2026-01-16T19:17:00Z</dcterms:modified>
</cp:coreProperties>
</file>